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jpeg"/>
  <Default Extension="rels" ContentType="application/vnd.openxmlformats-package.relationships+xml"/>
  <Default Extension="tmp" ContentType="image/png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28426E" w14:textId="2A42E246" w:rsidR="00FE3E4E" w:rsidRPr="00392608" w:rsidRDefault="005D5C10" w:rsidP="002B2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 xml:space="preserve">TP </w:t>
      </w:r>
      <w:r w:rsidR="00F67AFD">
        <w:rPr>
          <w:sz w:val="32"/>
          <w:szCs w:val="32"/>
        </w:rPr>
        <w:t>n°</w:t>
      </w:r>
      <w:r w:rsidR="00736474">
        <w:rPr>
          <w:sz w:val="32"/>
          <w:szCs w:val="32"/>
        </w:rPr>
        <w:t>0</w:t>
      </w:r>
      <w:r>
        <w:rPr>
          <w:sz w:val="32"/>
          <w:szCs w:val="32"/>
        </w:rPr>
        <w:t xml:space="preserve"> CHIMIE : </w:t>
      </w:r>
      <w:r w:rsidR="002B2530" w:rsidRPr="00392608">
        <w:rPr>
          <w:sz w:val="32"/>
          <w:szCs w:val="32"/>
        </w:rPr>
        <w:t xml:space="preserve">La sécurité </w:t>
      </w:r>
      <w:r w:rsidR="008A5A79">
        <w:rPr>
          <w:sz w:val="32"/>
          <w:szCs w:val="32"/>
        </w:rPr>
        <w:t>et la verrerie</w:t>
      </w:r>
    </w:p>
    <w:p w14:paraId="53895DD0" w14:textId="77777777" w:rsidR="002B2530" w:rsidRDefault="002B2530">
      <w:pPr>
        <w:rPr>
          <w:sz w:val="16"/>
          <w:szCs w:val="16"/>
        </w:rPr>
      </w:pPr>
    </w:p>
    <w:p w14:paraId="0BB3DEBD" w14:textId="77777777" w:rsidR="008A5A79" w:rsidRDefault="008A5A79">
      <w:pPr>
        <w:rPr>
          <w:sz w:val="16"/>
          <w:szCs w:val="16"/>
        </w:rPr>
      </w:pPr>
    </w:p>
    <w:p w14:paraId="0E74B26F" w14:textId="77777777" w:rsidR="008A5A79" w:rsidRPr="0040209F" w:rsidRDefault="008A5A79">
      <w:pPr>
        <w:rPr>
          <w:sz w:val="16"/>
          <w:szCs w:val="16"/>
        </w:rPr>
      </w:pPr>
    </w:p>
    <w:p w14:paraId="668F9CAE" w14:textId="0DEACEB9" w:rsidR="0098444F" w:rsidRPr="00E02158" w:rsidRDefault="0042548E">
      <w:pPr>
        <w:rPr>
          <w:b/>
          <w:sz w:val="28"/>
          <w:szCs w:val="28"/>
          <w:u w:val="single"/>
        </w:rPr>
      </w:pPr>
      <w:r w:rsidRPr="00E02158">
        <w:rPr>
          <w:b/>
          <w:sz w:val="28"/>
          <w:szCs w:val="28"/>
          <w:u w:val="single"/>
        </w:rPr>
        <w:t>I-</w:t>
      </w:r>
      <w:r w:rsidR="0098444F" w:rsidRPr="00E02158">
        <w:rPr>
          <w:b/>
          <w:sz w:val="28"/>
          <w:szCs w:val="28"/>
          <w:u w:val="single"/>
        </w:rPr>
        <w:t xml:space="preserve"> </w:t>
      </w:r>
      <w:r w:rsidR="002B2530" w:rsidRPr="00E02158">
        <w:rPr>
          <w:b/>
          <w:sz w:val="28"/>
          <w:szCs w:val="28"/>
          <w:u w:val="single"/>
        </w:rPr>
        <w:t xml:space="preserve">Les consignes de sécurité au laboratoire : </w:t>
      </w:r>
    </w:p>
    <w:p w14:paraId="32FA7A9E" w14:textId="77777777" w:rsidR="0098444F" w:rsidRDefault="0098444F">
      <w:pPr>
        <w:rPr>
          <w:b/>
          <w:sz w:val="16"/>
          <w:szCs w:val="16"/>
          <w:u w:val="single"/>
        </w:rPr>
      </w:pPr>
    </w:p>
    <w:p w14:paraId="21620F2B" w14:textId="77777777" w:rsidR="00FF5A45" w:rsidRPr="0040209F" w:rsidRDefault="00FF5A45">
      <w:pPr>
        <w:rPr>
          <w:b/>
          <w:sz w:val="16"/>
          <w:szCs w:val="16"/>
          <w:u w:val="single"/>
        </w:rPr>
      </w:pPr>
    </w:p>
    <w:p w14:paraId="70A96ECD" w14:textId="1FCE261A" w:rsidR="0040209F" w:rsidRDefault="0098444F">
      <w:r w:rsidRPr="00E02158">
        <w:t>Au laboratoire, nous manipulons des produits chimiques qui peuvent être dangereux. Il est donc nécessaire de respecter certaines règles de sécurité afin de se prévenir des risques.</w:t>
      </w:r>
      <w:r w:rsidR="00647606">
        <w:t xml:space="preserve">. Vous appliquerez ces règles </w:t>
      </w:r>
      <w:r w:rsidR="00647606" w:rsidRPr="00647606">
        <w:rPr>
          <w:b/>
          <w:u w:val="single"/>
        </w:rPr>
        <w:t>TOUT AU LONG DE L'ANNEE</w:t>
      </w:r>
    </w:p>
    <w:p w14:paraId="4C33A13F" w14:textId="77777777" w:rsidR="00647606" w:rsidRPr="00E02158" w:rsidRDefault="00647606"/>
    <w:p w14:paraId="13B2DEBD" w14:textId="77777777" w:rsidR="0040209F" w:rsidRPr="0040209F" w:rsidRDefault="0040209F">
      <w:pPr>
        <w:rPr>
          <w:sz w:val="10"/>
          <w:szCs w:val="10"/>
        </w:rPr>
      </w:pPr>
    </w:p>
    <w:tbl>
      <w:tblPr>
        <w:tblStyle w:val="Grille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45"/>
        <w:gridCol w:w="3365"/>
        <w:gridCol w:w="3297"/>
      </w:tblGrid>
      <w:tr w:rsidR="0042548E" w:rsidRPr="00F35922" w14:paraId="65765C4D" w14:textId="77777777" w:rsidTr="004A25A3">
        <w:trPr>
          <w:trHeight w:val="258"/>
        </w:trPr>
        <w:tc>
          <w:tcPr>
            <w:tcW w:w="10207" w:type="dxa"/>
            <w:gridSpan w:val="3"/>
            <w:shd w:val="clear" w:color="auto" w:fill="EEECE1" w:themeFill="background2"/>
          </w:tcPr>
          <w:p w14:paraId="64F6A720" w14:textId="4F4E675C" w:rsidR="0042548E" w:rsidRPr="00C849B1" w:rsidRDefault="0042548E" w:rsidP="000971D0">
            <w:pPr>
              <w:tabs>
                <w:tab w:val="center" w:pos="4533"/>
              </w:tabs>
              <w:rPr>
                <w:sz w:val="28"/>
                <w:szCs w:val="28"/>
              </w:rPr>
            </w:pPr>
            <w:r w:rsidRPr="00C849B1">
              <w:rPr>
                <w:sz w:val="28"/>
                <w:szCs w:val="28"/>
              </w:rPr>
              <w:t>En entrant dans le laboratoire</w:t>
            </w:r>
            <w:r w:rsidR="000971D0" w:rsidRPr="00C849B1">
              <w:rPr>
                <w:sz w:val="28"/>
                <w:szCs w:val="28"/>
              </w:rPr>
              <w:tab/>
            </w:r>
          </w:p>
        </w:tc>
      </w:tr>
      <w:tr w:rsidR="0042548E" w:rsidRPr="00F35922" w14:paraId="2F8845F6" w14:textId="77777777" w:rsidTr="004A25A3">
        <w:trPr>
          <w:trHeight w:val="837"/>
        </w:trPr>
        <w:tc>
          <w:tcPr>
            <w:tcW w:w="10207" w:type="dxa"/>
            <w:gridSpan w:val="3"/>
            <w:shd w:val="clear" w:color="auto" w:fill="auto"/>
          </w:tcPr>
          <w:p w14:paraId="79EC6050" w14:textId="77777777" w:rsidR="00F67AFD" w:rsidRDefault="00F67AF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  <w:p w14:paraId="066F6B9D" w14:textId="214AFFC4" w:rsidR="007C3650" w:rsidRPr="007C3650" w:rsidRDefault="007C3650" w:rsidP="007C3650">
            <w:pPr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7C3650">
              <w:rPr>
                <w:sz w:val="32"/>
                <w:szCs w:val="32"/>
              </w:rPr>
              <w:t xml:space="preserve">Je porte ma blouse attachée  et je tiens </w:t>
            </w:r>
            <w:r w:rsidRPr="007C3650">
              <w:rPr>
                <w:b/>
                <w:bCs/>
                <w:sz w:val="32"/>
                <w:szCs w:val="32"/>
                <w:u w:val="single"/>
              </w:rPr>
              <w:t xml:space="preserve">mon sac à la main </w:t>
            </w:r>
            <w:r w:rsidRPr="007C3650">
              <w:rPr>
                <w:sz w:val="32"/>
                <w:szCs w:val="32"/>
              </w:rPr>
              <w:t>en entrant en salle de TP</w:t>
            </w:r>
          </w:p>
          <w:p w14:paraId="27BCC9AA" w14:textId="2519A06E" w:rsidR="007C3650" w:rsidRPr="007C3650" w:rsidRDefault="007C3650" w:rsidP="007C3650">
            <w:pPr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7C3650">
              <w:rPr>
                <w:sz w:val="32"/>
                <w:szCs w:val="32"/>
              </w:rPr>
              <w:t>Je dépose mes vêtements au</w:t>
            </w:r>
            <w:r w:rsidR="006A36EC">
              <w:rPr>
                <w:sz w:val="32"/>
                <w:szCs w:val="32"/>
              </w:rPr>
              <w:t>x</w:t>
            </w:r>
            <w:r w:rsidRPr="007C3650">
              <w:rPr>
                <w:sz w:val="32"/>
                <w:szCs w:val="32"/>
              </w:rPr>
              <w:t xml:space="preserve"> </w:t>
            </w:r>
            <w:r w:rsidR="006A36EC">
              <w:rPr>
                <w:sz w:val="32"/>
                <w:szCs w:val="32"/>
              </w:rPr>
              <w:t>porte-m</w:t>
            </w:r>
            <w:r w:rsidR="006A36EC" w:rsidRPr="007C3650">
              <w:rPr>
                <w:sz w:val="32"/>
                <w:szCs w:val="32"/>
              </w:rPr>
              <w:t>anteaux</w:t>
            </w:r>
            <w:r w:rsidRPr="007C3650">
              <w:rPr>
                <w:sz w:val="32"/>
                <w:szCs w:val="32"/>
              </w:rPr>
              <w:t>. Je dépose mon sac le long des murs. Je ne prends que le matériel nécessaire sur ma paillasse (trousse + feuille double)</w:t>
            </w:r>
          </w:p>
          <w:p w14:paraId="445FF008" w14:textId="20C45DD3" w:rsidR="0042548E" w:rsidRPr="00F35922" w:rsidRDefault="0042548E" w:rsidP="0098444F">
            <w:pPr>
              <w:rPr>
                <w:sz w:val="28"/>
                <w:szCs w:val="28"/>
              </w:rPr>
            </w:pPr>
          </w:p>
        </w:tc>
      </w:tr>
      <w:tr w:rsidR="0042548E" w:rsidRPr="00F35922" w14:paraId="45FB2264" w14:textId="77777777" w:rsidTr="004A25A3">
        <w:trPr>
          <w:trHeight w:val="246"/>
        </w:trPr>
        <w:tc>
          <w:tcPr>
            <w:tcW w:w="10207" w:type="dxa"/>
            <w:gridSpan w:val="3"/>
            <w:shd w:val="clear" w:color="auto" w:fill="EEECE1" w:themeFill="background2"/>
          </w:tcPr>
          <w:p w14:paraId="19F0CD27" w14:textId="77777777" w:rsidR="0042548E" w:rsidRPr="00C849B1" w:rsidRDefault="0042548E" w:rsidP="0042548E">
            <w:pPr>
              <w:rPr>
                <w:sz w:val="28"/>
                <w:szCs w:val="28"/>
              </w:rPr>
            </w:pPr>
            <w:r w:rsidRPr="00C849B1">
              <w:rPr>
                <w:sz w:val="28"/>
                <w:szCs w:val="28"/>
              </w:rPr>
              <w:t>A la paillasse</w:t>
            </w:r>
          </w:p>
        </w:tc>
      </w:tr>
      <w:tr w:rsidR="0098444F" w:rsidRPr="00F35922" w14:paraId="51E42F9D" w14:textId="77777777" w:rsidTr="004A25A3">
        <w:trPr>
          <w:trHeight w:val="1182"/>
        </w:trPr>
        <w:tc>
          <w:tcPr>
            <w:tcW w:w="3545" w:type="dxa"/>
          </w:tcPr>
          <w:p w14:paraId="4A6DB7F1" w14:textId="5BFB878A" w:rsidR="006A36EC" w:rsidRPr="006A36EC" w:rsidRDefault="006A36EC" w:rsidP="006A36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6A36EC">
              <w:rPr>
                <w:sz w:val="32"/>
                <w:szCs w:val="32"/>
              </w:rPr>
              <w:t>2. J’attache mes cheveux</w:t>
            </w:r>
          </w:p>
          <w:p w14:paraId="19EFD1D8" w14:textId="77777777" w:rsidR="006A36EC" w:rsidRPr="0098444F" w:rsidRDefault="006A36EC" w:rsidP="006A36EC">
            <w:pPr>
              <w:rPr>
                <w:sz w:val="32"/>
                <w:szCs w:val="32"/>
              </w:rPr>
            </w:pPr>
          </w:p>
          <w:p w14:paraId="6AA45476" w14:textId="2E4032FC" w:rsidR="008A5A79" w:rsidRPr="0098444F" w:rsidRDefault="008A5A79" w:rsidP="00FF5A45">
            <w:pPr>
              <w:rPr>
                <w:sz w:val="32"/>
                <w:szCs w:val="32"/>
              </w:rPr>
            </w:pPr>
          </w:p>
        </w:tc>
        <w:tc>
          <w:tcPr>
            <w:tcW w:w="3365" w:type="dxa"/>
          </w:tcPr>
          <w:p w14:paraId="4DA63A04" w14:textId="246CB9BF" w:rsidR="00FF5A45" w:rsidRPr="0098444F" w:rsidRDefault="0098444F" w:rsidP="00A16B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="006A36EC">
              <w:rPr>
                <w:sz w:val="32"/>
                <w:szCs w:val="32"/>
              </w:rPr>
              <w:t>.</w:t>
            </w:r>
            <w:r w:rsidR="00F35922" w:rsidRPr="0098444F">
              <w:rPr>
                <w:sz w:val="32"/>
                <w:szCs w:val="32"/>
              </w:rPr>
              <w:t xml:space="preserve"> </w:t>
            </w:r>
            <w:r w:rsidR="006A36EC" w:rsidRPr="006A36EC">
              <w:rPr>
                <w:sz w:val="32"/>
                <w:szCs w:val="32"/>
              </w:rPr>
              <w:t>Je porte des lunettes de sécurité lorsque je manipule.</w:t>
            </w:r>
          </w:p>
        </w:tc>
        <w:tc>
          <w:tcPr>
            <w:tcW w:w="3297" w:type="dxa"/>
          </w:tcPr>
          <w:p w14:paraId="7DA95BEF" w14:textId="30B1053E" w:rsidR="006A36EC" w:rsidRPr="006A36EC" w:rsidRDefault="0098444F" w:rsidP="006A36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6A36EC">
              <w:rPr>
                <w:sz w:val="32"/>
                <w:szCs w:val="32"/>
              </w:rPr>
              <w:t>. Je manipule debout</w:t>
            </w:r>
            <w:r w:rsidR="006A36EC" w:rsidRPr="006A36EC">
              <w:rPr>
                <w:sz w:val="32"/>
                <w:szCs w:val="32"/>
              </w:rPr>
              <w:t xml:space="preserve">! Je place mon tabouret sous la paillasse. </w:t>
            </w:r>
          </w:p>
          <w:p w14:paraId="67AF79E5" w14:textId="56EA04E8" w:rsidR="008A5A79" w:rsidRPr="0098444F" w:rsidRDefault="008A5A79" w:rsidP="00A16B35">
            <w:pPr>
              <w:rPr>
                <w:sz w:val="32"/>
                <w:szCs w:val="32"/>
              </w:rPr>
            </w:pPr>
          </w:p>
        </w:tc>
      </w:tr>
      <w:tr w:rsidR="0098444F" w:rsidRPr="00F35922" w14:paraId="0A24C94F" w14:textId="77777777" w:rsidTr="004A25A3">
        <w:trPr>
          <w:trHeight w:val="889"/>
        </w:trPr>
        <w:tc>
          <w:tcPr>
            <w:tcW w:w="3545" w:type="dxa"/>
          </w:tcPr>
          <w:p w14:paraId="6B5C275B" w14:textId="1747469D" w:rsidR="006A36EC" w:rsidRPr="0098444F" w:rsidRDefault="006A36EC" w:rsidP="006A36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5. </w:t>
            </w:r>
            <w:r w:rsidRPr="006A36EC">
              <w:rPr>
                <w:sz w:val="32"/>
                <w:szCs w:val="32"/>
              </w:rPr>
              <w:t>Je manipule proprement (jamais de verrerie au bord de la paillasse)</w:t>
            </w:r>
          </w:p>
          <w:p w14:paraId="3A0389AE" w14:textId="1222E841" w:rsidR="00F35922" w:rsidRPr="0098444F" w:rsidRDefault="00F35922" w:rsidP="001739ED">
            <w:pPr>
              <w:rPr>
                <w:sz w:val="32"/>
                <w:szCs w:val="32"/>
              </w:rPr>
            </w:pPr>
          </w:p>
        </w:tc>
        <w:tc>
          <w:tcPr>
            <w:tcW w:w="6662" w:type="dxa"/>
            <w:gridSpan w:val="2"/>
          </w:tcPr>
          <w:p w14:paraId="63A9C5FA" w14:textId="77777777" w:rsidR="006A36EC" w:rsidRPr="006A36EC" w:rsidRDefault="006A36EC" w:rsidP="006A36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6. </w:t>
            </w:r>
            <w:r w:rsidRPr="006A36EC">
              <w:rPr>
                <w:sz w:val="32"/>
                <w:szCs w:val="32"/>
              </w:rPr>
              <w:t>J’organise ma paillasse, je manipule d’un côté et j’écris de l’autre.</w:t>
            </w:r>
          </w:p>
          <w:p w14:paraId="10E9F8AA" w14:textId="6E9D749D" w:rsidR="006A36EC" w:rsidRPr="0098444F" w:rsidRDefault="006A36EC" w:rsidP="006A36EC">
            <w:pPr>
              <w:rPr>
                <w:sz w:val="32"/>
                <w:szCs w:val="32"/>
              </w:rPr>
            </w:pPr>
          </w:p>
          <w:p w14:paraId="5599D8F3" w14:textId="7A1E9D83" w:rsidR="00647606" w:rsidRPr="0098444F" w:rsidRDefault="00647606" w:rsidP="001739ED">
            <w:pPr>
              <w:rPr>
                <w:sz w:val="32"/>
                <w:szCs w:val="32"/>
              </w:rPr>
            </w:pPr>
          </w:p>
        </w:tc>
      </w:tr>
      <w:tr w:rsidR="0042548E" w:rsidRPr="00F35922" w14:paraId="2C593330" w14:textId="77777777" w:rsidTr="004A25A3">
        <w:trPr>
          <w:trHeight w:val="344"/>
        </w:trPr>
        <w:tc>
          <w:tcPr>
            <w:tcW w:w="10207" w:type="dxa"/>
            <w:gridSpan w:val="3"/>
            <w:shd w:val="clear" w:color="auto" w:fill="EEECE1" w:themeFill="background2"/>
          </w:tcPr>
          <w:p w14:paraId="404B85CF" w14:textId="77777777" w:rsidR="0042548E" w:rsidRPr="00C849B1" w:rsidRDefault="0042548E" w:rsidP="0042548E">
            <w:pPr>
              <w:rPr>
                <w:sz w:val="28"/>
                <w:szCs w:val="28"/>
              </w:rPr>
            </w:pPr>
            <w:r w:rsidRPr="00C849B1">
              <w:rPr>
                <w:sz w:val="28"/>
                <w:szCs w:val="28"/>
              </w:rPr>
              <w:t>Lorsque j'ai fini mes expériences</w:t>
            </w:r>
          </w:p>
        </w:tc>
      </w:tr>
      <w:tr w:rsidR="0042548E" w:rsidRPr="00F35922" w14:paraId="7C362462" w14:textId="77777777" w:rsidTr="00FF5A45">
        <w:trPr>
          <w:trHeight w:val="988"/>
        </w:trPr>
        <w:tc>
          <w:tcPr>
            <w:tcW w:w="10207" w:type="dxa"/>
            <w:gridSpan w:val="3"/>
          </w:tcPr>
          <w:p w14:paraId="70082E05" w14:textId="13C8187A" w:rsidR="006A36EC" w:rsidRPr="006A36EC" w:rsidRDefault="00F35922" w:rsidP="006A36EC">
            <w:pPr>
              <w:rPr>
                <w:sz w:val="32"/>
                <w:szCs w:val="32"/>
              </w:rPr>
            </w:pPr>
            <w:r w:rsidRPr="0098444F">
              <w:rPr>
                <w:sz w:val="32"/>
                <w:szCs w:val="32"/>
              </w:rPr>
              <w:t>7</w:t>
            </w:r>
            <w:r w:rsidR="006A36EC">
              <w:rPr>
                <w:sz w:val="32"/>
                <w:szCs w:val="32"/>
              </w:rPr>
              <w:t xml:space="preserve">. </w:t>
            </w:r>
            <w:r w:rsidR="006A36EC" w:rsidRPr="006A36EC">
              <w:rPr>
                <w:sz w:val="32"/>
                <w:szCs w:val="32"/>
              </w:rPr>
              <w:t>Je range et je nettoie ma paillasse.</w:t>
            </w:r>
          </w:p>
          <w:p w14:paraId="21560623" w14:textId="56AEA657" w:rsidR="0098444F" w:rsidRPr="0098444F" w:rsidRDefault="0098444F" w:rsidP="00FF5A45">
            <w:pPr>
              <w:rPr>
                <w:sz w:val="32"/>
                <w:szCs w:val="32"/>
              </w:rPr>
            </w:pPr>
          </w:p>
        </w:tc>
      </w:tr>
    </w:tbl>
    <w:p w14:paraId="441EC23B" w14:textId="77777777" w:rsidR="002B2530" w:rsidRDefault="002B2530">
      <w:pPr>
        <w:rPr>
          <w:sz w:val="16"/>
          <w:szCs w:val="16"/>
        </w:rPr>
      </w:pPr>
    </w:p>
    <w:p w14:paraId="4EB305BF" w14:textId="77777777" w:rsidR="00647606" w:rsidRDefault="00647606">
      <w:pPr>
        <w:rPr>
          <w:sz w:val="16"/>
          <w:szCs w:val="16"/>
        </w:rPr>
      </w:pPr>
    </w:p>
    <w:p w14:paraId="44F0426F" w14:textId="77777777" w:rsidR="00647606" w:rsidRDefault="00647606">
      <w:pPr>
        <w:rPr>
          <w:sz w:val="16"/>
          <w:szCs w:val="16"/>
        </w:rPr>
      </w:pPr>
    </w:p>
    <w:p w14:paraId="50317231" w14:textId="77777777" w:rsidR="00647606" w:rsidRPr="0040209F" w:rsidRDefault="00647606">
      <w:pPr>
        <w:rPr>
          <w:sz w:val="16"/>
          <w:szCs w:val="16"/>
        </w:rPr>
      </w:pPr>
    </w:p>
    <w:p w14:paraId="31B20F23" w14:textId="1A453B86" w:rsidR="00647606" w:rsidRDefault="00647606" w:rsidP="00647606"/>
    <w:p w14:paraId="55B8A933" w14:textId="1EBD4A2C" w:rsidR="008A5A79" w:rsidRDefault="008A5A79">
      <w:pPr>
        <w:rPr>
          <w:b/>
          <w:sz w:val="28"/>
          <w:szCs w:val="28"/>
          <w:u w:val="single"/>
        </w:rPr>
      </w:pPr>
    </w:p>
    <w:p w14:paraId="0890026F" w14:textId="77777777" w:rsidR="00647606" w:rsidRDefault="00647606">
      <w:pPr>
        <w:rPr>
          <w:b/>
          <w:sz w:val="28"/>
          <w:szCs w:val="28"/>
          <w:u w:val="single"/>
        </w:rPr>
      </w:pPr>
    </w:p>
    <w:p w14:paraId="7E5FCB65" w14:textId="77777777" w:rsidR="006A36EC" w:rsidRDefault="006A36EC">
      <w:pPr>
        <w:rPr>
          <w:b/>
          <w:sz w:val="28"/>
          <w:szCs w:val="28"/>
          <w:u w:val="single"/>
        </w:rPr>
      </w:pPr>
    </w:p>
    <w:p w14:paraId="17BA1725" w14:textId="77777777" w:rsidR="00647606" w:rsidRDefault="00647606">
      <w:pPr>
        <w:rPr>
          <w:b/>
          <w:sz w:val="28"/>
          <w:szCs w:val="28"/>
          <w:u w:val="single"/>
        </w:rPr>
      </w:pPr>
    </w:p>
    <w:p w14:paraId="60A901B2" w14:textId="77777777" w:rsidR="00647606" w:rsidRDefault="00647606">
      <w:pPr>
        <w:rPr>
          <w:b/>
          <w:sz w:val="28"/>
          <w:szCs w:val="28"/>
          <w:u w:val="single"/>
        </w:rPr>
      </w:pPr>
    </w:p>
    <w:p w14:paraId="6D094CBB" w14:textId="77777777" w:rsidR="00647606" w:rsidRDefault="00647606">
      <w:pPr>
        <w:rPr>
          <w:b/>
          <w:sz w:val="28"/>
          <w:szCs w:val="28"/>
          <w:u w:val="single"/>
        </w:rPr>
      </w:pPr>
    </w:p>
    <w:p w14:paraId="73890F10" w14:textId="4E9655ED" w:rsidR="008A5A79" w:rsidRDefault="0042548E">
      <w:pPr>
        <w:rPr>
          <w:sz w:val="28"/>
          <w:szCs w:val="28"/>
        </w:rPr>
      </w:pPr>
      <w:r w:rsidRPr="00F35922">
        <w:rPr>
          <w:b/>
          <w:sz w:val="28"/>
          <w:szCs w:val="28"/>
          <w:u w:val="single"/>
        </w:rPr>
        <w:lastRenderedPageBreak/>
        <w:t>II-</w:t>
      </w:r>
      <w:r w:rsidR="000971D0">
        <w:rPr>
          <w:b/>
          <w:sz w:val="28"/>
          <w:szCs w:val="28"/>
          <w:u w:val="single"/>
        </w:rPr>
        <w:t xml:space="preserve"> </w:t>
      </w:r>
      <w:r w:rsidRPr="00F35922">
        <w:rPr>
          <w:b/>
          <w:sz w:val="28"/>
          <w:szCs w:val="28"/>
          <w:u w:val="single"/>
        </w:rPr>
        <w:t>Les pictogrammes</w:t>
      </w:r>
    </w:p>
    <w:p w14:paraId="20868274" w14:textId="6E204696" w:rsidR="00A275E4" w:rsidRPr="00F35922" w:rsidRDefault="0042548E">
      <w:pPr>
        <w:rPr>
          <w:sz w:val="28"/>
          <w:szCs w:val="28"/>
        </w:rPr>
      </w:pPr>
      <w:r w:rsidRPr="00F35922">
        <w:rPr>
          <w:sz w:val="28"/>
          <w:szCs w:val="28"/>
        </w:rPr>
        <w:br/>
      </w:r>
      <w:r w:rsidRPr="0040209F">
        <w:t xml:space="preserve">En chimie, on utilise des produits chimiques qui peuvent être dangereux. </w:t>
      </w:r>
      <w:r w:rsidR="00F361AC" w:rsidRPr="0040209F">
        <w:t>On indique la nature du danger</w:t>
      </w:r>
      <w:r w:rsidRPr="0040209F">
        <w:t xml:space="preserve"> grâce à des pictogrammes, qu'il faut donc absolument connaître. Ces pictogrammes peuvent être retrouvés sur d</w:t>
      </w:r>
      <w:r w:rsidR="00F361AC" w:rsidRPr="0040209F">
        <w:t>es produits de la vie courante.</w:t>
      </w:r>
    </w:p>
    <w:p w14:paraId="16589692" w14:textId="77777777" w:rsidR="00080337" w:rsidRDefault="00080337">
      <w:pPr>
        <w:rPr>
          <w:sz w:val="16"/>
          <w:szCs w:val="16"/>
        </w:rPr>
      </w:pPr>
    </w:p>
    <w:p w14:paraId="26AF43E7" w14:textId="340F4C21" w:rsidR="008A5A79" w:rsidRDefault="00080337">
      <w:r w:rsidRPr="00080337">
        <w:t xml:space="preserve">A chacun des pictogrammes suivants, associer </w:t>
      </w:r>
      <w:r w:rsidR="008A5A79">
        <w:t>un nom parmi les suivants :</w:t>
      </w:r>
    </w:p>
    <w:p w14:paraId="18725E0A" w14:textId="77777777" w:rsidR="007B4C56" w:rsidRDefault="007B4C56"/>
    <w:p w14:paraId="2F204DE5" w14:textId="40ED426A" w:rsidR="008A5A79" w:rsidRPr="008A5A79" w:rsidRDefault="00080337">
      <w:pPr>
        <w:rPr>
          <w:b/>
          <w:sz w:val="28"/>
          <w:szCs w:val="28"/>
        </w:rPr>
      </w:pPr>
      <w:r w:rsidRPr="008A5A79">
        <w:rPr>
          <w:b/>
          <w:sz w:val="28"/>
          <w:szCs w:val="28"/>
        </w:rPr>
        <w:t xml:space="preserve">DANGEREUX POUR </w:t>
      </w:r>
      <w:r w:rsidR="00647606" w:rsidRPr="008A5A79">
        <w:rPr>
          <w:b/>
          <w:sz w:val="28"/>
          <w:szCs w:val="28"/>
        </w:rPr>
        <w:t>L’ENVIRONNEMENT,</w:t>
      </w:r>
      <w:r w:rsidR="008A5A79" w:rsidRPr="008A5A79">
        <w:rPr>
          <w:b/>
          <w:sz w:val="28"/>
          <w:szCs w:val="28"/>
        </w:rPr>
        <w:t xml:space="preserve"> </w:t>
      </w:r>
      <w:r w:rsidRPr="008A5A79">
        <w:rPr>
          <w:b/>
          <w:sz w:val="28"/>
          <w:szCs w:val="28"/>
        </w:rPr>
        <w:t xml:space="preserve"> EXPLOSIF, CORROSIF,  DANGER POUR LA </w:t>
      </w:r>
      <w:r w:rsidR="00647606" w:rsidRPr="008A5A79">
        <w:rPr>
          <w:b/>
          <w:sz w:val="28"/>
          <w:szCs w:val="28"/>
        </w:rPr>
        <w:t>SANTE,</w:t>
      </w:r>
      <w:r w:rsidRPr="008A5A79">
        <w:rPr>
          <w:b/>
          <w:sz w:val="28"/>
          <w:szCs w:val="28"/>
        </w:rPr>
        <w:t xml:space="preserve"> </w:t>
      </w:r>
      <w:r w:rsidR="00647606" w:rsidRPr="008A5A79">
        <w:rPr>
          <w:b/>
          <w:sz w:val="28"/>
          <w:szCs w:val="28"/>
        </w:rPr>
        <w:t>INFLAMMABLE,</w:t>
      </w:r>
      <w:r w:rsidRPr="008A5A79">
        <w:rPr>
          <w:b/>
          <w:sz w:val="28"/>
          <w:szCs w:val="28"/>
        </w:rPr>
        <w:t xml:space="preserve"> COMBURANT, </w:t>
      </w:r>
      <w:r w:rsidR="00204059" w:rsidRPr="008A5A79">
        <w:rPr>
          <w:b/>
          <w:sz w:val="28"/>
          <w:szCs w:val="28"/>
        </w:rPr>
        <w:t>GAZ SOUS PRESSION, TOXIQUE, IRRIT</w:t>
      </w:r>
      <w:r w:rsidR="008A5A79">
        <w:rPr>
          <w:b/>
          <w:sz w:val="28"/>
          <w:szCs w:val="28"/>
        </w:rPr>
        <w:t>ANT</w:t>
      </w:r>
    </w:p>
    <w:p w14:paraId="4701C180" w14:textId="77777777" w:rsidR="008A5A79" w:rsidRDefault="008A5A79">
      <w:pPr>
        <w:rPr>
          <w:sz w:val="16"/>
          <w:szCs w:val="16"/>
        </w:rPr>
      </w:pPr>
    </w:p>
    <w:p w14:paraId="7917130B" w14:textId="77777777" w:rsidR="008A5A79" w:rsidRDefault="008A5A79">
      <w:pPr>
        <w:rPr>
          <w:sz w:val="16"/>
          <w:szCs w:val="16"/>
        </w:rPr>
      </w:pPr>
    </w:p>
    <w:p w14:paraId="63477095" w14:textId="4B35B223" w:rsidR="00A275E4" w:rsidRPr="006B328B" w:rsidRDefault="00E02158">
      <w:pPr>
        <w:rPr>
          <w:sz w:val="16"/>
          <w:szCs w:val="16"/>
        </w:rPr>
      </w:pPr>
      <w:r w:rsidRPr="00F35922">
        <w:rPr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429F8628" wp14:editId="65DEEC39">
            <wp:simplePos x="0" y="0"/>
            <wp:positionH relativeFrom="column">
              <wp:posOffset>2286000</wp:posOffset>
            </wp:positionH>
            <wp:positionV relativeFrom="paragraph">
              <wp:posOffset>111760</wp:posOffset>
            </wp:positionV>
            <wp:extent cx="1384300" cy="1090295"/>
            <wp:effectExtent l="0" t="0" r="12700" b="190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ogramme-danger-inflammable-sgh0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109029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5922">
        <w:rPr>
          <w:noProof/>
          <w:sz w:val="28"/>
          <w:szCs w:val="28"/>
        </w:rPr>
        <w:drawing>
          <wp:anchor distT="0" distB="0" distL="114300" distR="114300" simplePos="0" relativeHeight="251759616" behindDoc="1" locked="0" layoutInCell="1" allowOverlap="1" wp14:anchorId="0F6DDE3B" wp14:editId="65FFC3FA">
            <wp:simplePos x="0" y="0"/>
            <wp:positionH relativeFrom="column">
              <wp:posOffset>4366260</wp:posOffset>
            </wp:positionH>
            <wp:positionV relativeFrom="paragraph">
              <wp:posOffset>118110</wp:posOffset>
            </wp:positionV>
            <wp:extent cx="1348740" cy="1090295"/>
            <wp:effectExtent l="0" t="0" r="0" b="190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ogramme-risque-comburan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740" cy="109029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3402"/>
        <w:gridCol w:w="3402"/>
      </w:tblGrid>
      <w:tr w:rsidR="006B328B" w:rsidRPr="00F35922" w14:paraId="71477601" w14:textId="77777777" w:rsidTr="00CD36E0">
        <w:tc>
          <w:tcPr>
            <w:tcW w:w="3403" w:type="dxa"/>
          </w:tcPr>
          <w:p w14:paraId="46B6F92B" w14:textId="77777777" w:rsidR="00B9634E" w:rsidRPr="00F35922" w:rsidRDefault="00F23D8B">
            <w:pPr>
              <w:rPr>
                <w:sz w:val="28"/>
                <w:szCs w:val="28"/>
              </w:rPr>
            </w:pPr>
            <w:r w:rsidRPr="00F35922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6672" behindDoc="1" locked="0" layoutInCell="1" allowOverlap="1" wp14:anchorId="2AD46549" wp14:editId="1B1931C3">
                  <wp:simplePos x="0" y="0"/>
                  <wp:positionH relativeFrom="column">
                    <wp:posOffset>316230</wp:posOffset>
                  </wp:positionH>
                  <wp:positionV relativeFrom="paragraph">
                    <wp:posOffset>-6350</wp:posOffset>
                  </wp:positionV>
                  <wp:extent cx="1089205" cy="1090295"/>
                  <wp:effectExtent l="0" t="0" r="3175" b="1905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plos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205" cy="109029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F3A72A4" w14:textId="303FB463" w:rsidR="004A25A3" w:rsidRDefault="004A25A3" w:rsidP="006B328B">
            <w:pPr>
              <w:rPr>
                <w:sz w:val="28"/>
                <w:szCs w:val="28"/>
              </w:rPr>
            </w:pPr>
          </w:p>
          <w:p w14:paraId="16F80E69" w14:textId="77777777" w:rsidR="00F23D8B" w:rsidRPr="004A25A3" w:rsidRDefault="00F23D8B" w:rsidP="004A25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4A37E437" w14:textId="77777777" w:rsidR="00F23D8B" w:rsidRDefault="006B3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14:paraId="22EE6786" w14:textId="77777777" w:rsidR="004A25A3" w:rsidRDefault="004A25A3">
            <w:pPr>
              <w:rPr>
                <w:sz w:val="28"/>
                <w:szCs w:val="28"/>
              </w:rPr>
            </w:pPr>
          </w:p>
          <w:p w14:paraId="3702D9A5" w14:textId="1799014F" w:rsidR="004A25A3" w:rsidRDefault="004A25A3" w:rsidP="004A25A3">
            <w:pPr>
              <w:tabs>
                <w:tab w:val="center" w:pos="15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ab/>
            </w:r>
          </w:p>
          <w:p w14:paraId="036462DD" w14:textId="587349BD" w:rsidR="004A25A3" w:rsidRDefault="00CD3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14:paraId="08E060CE" w14:textId="21D64FC7" w:rsidR="004A25A3" w:rsidRDefault="00CD36E0" w:rsidP="00CD36E0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14:paraId="204CAD89" w14:textId="36CE22D5" w:rsidR="004A25A3" w:rsidRPr="004A25A3" w:rsidRDefault="004A25A3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38AA1DD6" w14:textId="7325D594" w:rsidR="004A25A3" w:rsidRDefault="004A25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14:paraId="002E7490" w14:textId="77777777" w:rsidR="004A25A3" w:rsidRPr="004A25A3" w:rsidRDefault="004A25A3" w:rsidP="004A25A3">
            <w:pPr>
              <w:rPr>
                <w:sz w:val="28"/>
                <w:szCs w:val="28"/>
              </w:rPr>
            </w:pPr>
          </w:p>
          <w:p w14:paraId="0B14C13D" w14:textId="77777777" w:rsidR="004A25A3" w:rsidRPr="004A25A3" w:rsidRDefault="004A25A3" w:rsidP="00E02158">
            <w:pPr>
              <w:ind w:firstLine="708"/>
              <w:jc w:val="center"/>
              <w:rPr>
                <w:sz w:val="28"/>
                <w:szCs w:val="28"/>
              </w:rPr>
            </w:pPr>
          </w:p>
          <w:p w14:paraId="66708513" w14:textId="3645F73E" w:rsidR="004A25A3" w:rsidRDefault="004A25A3" w:rsidP="004A25A3">
            <w:pPr>
              <w:rPr>
                <w:sz w:val="28"/>
                <w:szCs w:val="28"/>
              </w:rPr>
            </w:pPr>
          </w:p>
          <w:p w14:paraId="352AC665" w14:textId="77777777" w:rsidR="00F23D8B" w:rsidRPr="004A25A3" w:rsidRDefault="00F23D8B" w:rsidP="004A25A3">
            <w:pPr>
              <w:jc w:val="center"/>
              <w:rPr>
                <w:sz w:val="28"/>
                <w:szCs w:val="28"/>
              </w:rPr>
            </w:pPr>
          </w:p>
        </w:tc>
      </w:tr>
      <w:tr w:rsidR="006B328B" w:rsidRPr="00F35922" w14:paraId="1CE8D53F" w14:textId="77777777" w:rsidTr="00C849B1">
        <w:trPr>
          <w:trHeight w:val="911"/>
        </w:trPr>
        <w:tc>
          <w:tcPr>
            <w:tcW w:w="3403" w:type="dxa"/>
          </w:tcPr>
          <w:p w14:paraId="4712B818" w14:textId="23EA9B07" w:rsidR="00A16B35" w:rsidRDefault="00A16B35" w:rsidP="00A16B35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.............................................</w:t>
            </w:r>
            <w:r w:rsidR="004A25A3">
              <w:rPr>
                <w:noProof/>
                <w:sz w:val="32"/>
                <w:szCs w:val="32"/>
              </w:rPr>
              <w:t>..</w:t>
            </w:r>
          </w:p>
          <w:p w14:paraId="5D86E758" w14:textId="4AA4361F" w:rsidR="00A16B35" w:rsidRPr="00A16B35" w:rsidRDefault="00A16B35" w:rsidP="00A16B35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.............................................</w:t>
            </w:r>
            <w:r w:rsidR="004A25A3">
              <w:rPr>
                <w:noProof/>
                <w:sz w:val="32"/>
                <w:szCs w:val="32"/>
              </w:rPr>
              <w:t>..</w:t>
            </w:r>
          </w:p>
        </w:tc>
        <w:tc>
          <w:tcPr>
            <w:tcW w:w="3402" w:type="dxa"/>
          </w:tcPr>
          <w:p w14:paraId="2039FDDB" w14:textId="51B797B3" w:rsidR="00A16B35" w:rsidRDefault="00A16B35" w:rsidP="00A16B35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.............</w:t>
            </w:r>
            <w:r w:rsidR="004A25A3">
              <w:rPr>
                <w:noProof/>
                <w:sz w:val="32"/>
                <w:szCs w:val="32"/>
              </w:rPr>
              <w:t>..................................</w:t>
            </w:r>
          </w:p>
          <w:p w14:paraId="1B65F2DD" w14:textId="5ACDCAD1" w:rsidR="00A16B35" w:rsidRPr="00A16B35" w:rsidRDefault="00A16B35" w:rsidP="00A16B35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...........................................</w:t>
            </w:r>
            <w:r w:rsidR="004A25A3">
              <w:rPr>
                <w:noProof/>
                <w:sz w:val="32"/>
                <w:szCs w:val="32"/>
              </w:rPr>
              <w:t>....</w:t>
            </w:r>
          </w:p>
        </w:tc>
        <w:tc>
          <w:tcPr>
            <w:tcW w:w="3402" w:type="dxa"/>
          </w:tcPr>
          <w:p w14:paraId="07EC4FDB" w14:textId="7BBE61B7" w:rsidR="00A16B35" w:rsidRDefault="00A16B35" w:rsidP="0098444F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.............</w:t>
            </w:r>
            <w:r w:rsidR="004A25A3">
              <w:rPr>
                <w:noProof/>
                <w:sz w:val="32"/>
                <w:szCs w:val="32"/>
              </w:rPr>
              <w:t>..................................</w:t>
            </w:r>
          </w:p>
          <w:p w14:paraId="3122BE3C" w14:textId="6561D045" w:rsidR="00A16B35" w:rsidRPr="00A16B35" w:rsidRDefault="00A16B35" w:rsidP="00A16B35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...........................................</w:t>
            </w:r>
            <w:r w:rsidR="004A25A3">
              <w:rPr>
                <w:noProof/>
                <w:sz w:val="32"/>
                <w:szCs w:val="32"/>
              </w:rPr>
              <w:t>....</w:t>
            </w:r>
          </w:p>
        </w:tc>
      </w:tr>
      <w:tr w:rsidR="006B328B" w:rsidRPr="00F35922" w14:paraId="07334EB9" w14:textId="77777777" w:rsidTr="00C849B1">
        <w:trPr>
          <w:trHeight w:val="1846"/>
        </w:trPr>
        <w:tc>
          <w:tcPr>
            <w:tcW w:w="3403" w:type="dxa"/>
          </w:tcPr>
          <w:p w14:paraId="2B49965F" w14:textId="18BD2353" w:rsidR="00A16B35" w:rsidRPr="00A16B35" w:rsidRDefault="00C849B1">
            <w:pPr>
              <w:rPr>
                <w:sz w:val="32"/>
                <w:szCs w:val="32"/>
              </w:rPr>
            </w:pPr>
            <w:r w:rsidRPr="00A16B35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54496" behindDoc="0" locked="0" layoutInCell="1" allowOverlap="1" wp14:anchorId="2CA7E25A" wp14:editId="4A83A728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34290</wp:posOffset>
                  </wp:positionV>
                  <wp:extent cx="1344930" cy="1086485"/>
                  <wp:effectExtent l="0" t="0" r="1270" b="5715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ogramme-risque-produit-corrosif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930" cy="108648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11A951A" w14:textId="77777777" w:rsidR="00A16B35" w:rsidRPr="00A16B35" w:rsidRDefault="00A16B35">
            <w:pPr>
              <w:rPr>
                <w:sz w:val="32"/>
                <w:szCs w:val="32"/>
              </w:rPr>
            </w:pPr>
          </w:p>
          <w:p w14:paraId="33D6D113" w14:textId="77777777" w:rsidR="00A16B35" w:rsidRPr="00A16B35" w:rsidRDefault="00A16B35">
            <w:pPr>
              <w:rPr>
                <w:sz w:val="32"/>
                <w:szCs w:val="32"/>
              </w:rPr>
            </w:pPr>
          </w:p>
          <w:p w14:paraId="531F9C72" w14:textId="77777777" w:rsidR="00A16B35" w:rsidRPr="00A16B35" w:rsidRDefault="00A16B35">
            <w:pPr>
              <w:rPr>
                <w:sz w:val="32"/>
                <w:szCs w:val="32"/>
              </w:rPr>
            </w:pPr>
          </w:p>
          <w:p w14:paraId="58C949E9" w14:textId="77777777" w:rsidR="00A16B35" w:rsidRPr="00A16B35" w:rsidRDefault="00A16B35">
            <w:pPr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14:paraId="3D254B35" w14:textId="77777777" w:rsidR="00A16B35" w:rsidRPr="00A16B35" w:rsidRDefault="00A16B35" w:rsidP="00F23D8B">
            <w:pPr>
              <w:rPr>
                <w:sz w:val="32"/>
                <w:szCs w:val="32"/>
              </w:rPr>
            </w:pPr>
            <w:r w:rsidRPr="00A16B35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55520" behindDoc="0" locked="0" layoutInCell="1" allowOverlap="1" wp14:anchorId="79246BD7" wp14:editId="58D6B81F">
                  <wp:simplePos x="0" y="0"/>
                  <wp:positionH relativeFrom="column">
                    <wp:posOffset>441325</wp:posOffset>
                  </wp:positionH>
                  <wp:positionV relativeFrom="paragraph">
                    <wp:posOffset>60960</wp:posOffset>
                  </wp:positionV>
                  <wp:extent cx="1084943" cy="1085850"/>
                  <wp:effectExtent l="0" t="0" r="7620" b="6350"/>
                  <wp:wrapNone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suel_jpeg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943" cy="108585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</w:tcPr>
          <w:p w14:paraId="5AC308BE" w14:textId="77777777" w:rsidR="00A16B35" w:rsidRPr="00A16B35" w:rsidRDefault="00A16B35" w:rsidP="00F23D8B">
            <w:pPr>
              <w:rPr>
                <w:sz w:val="32"/>
                <w:szCs w:val="32"/>
              </w:rPr>
            </w:pPr>
            <w:r w:rsidRPr="00A16B35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56544" behindDoc="0" locked="0" layoutInCell="1" allowOverlap="1" wp14:anchorId="03E9206B" wp14:editId="27AB0D51">
                  <wp:simplePos x="0" y="0"/>
                  <wp:positionH relativeFrom="column">
                    <wp:posOffset>280035</wp:posOffset>
                  </wp:positionH>
                  <wp:positionV relativeFrom="paragraph">
                    <wp:posOffset>50165</wp:posOffset>
                  </wp:positionV>
                  <wp:extent cx="1315720" cy="1063358"/>
                  <wp:effectExtent l="0" t="0" r="5080" b="3810"/>
                  <wp:wrapNone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ogramme-danger-pour-l-environnement-sgh09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5720" cy="1063358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B328B" w:rsidRPr="00F35922" w14:paraId="18F340D6" w14:textId="77777777" w:rsidTr="00C849B1">
        <w:trPr>
          <w:trHeight w:val="809"/>
        </w:trPr>
        <w:tc>
          <w:tcPr>
            <w:tcW w:w="3403" w:type="dxa"/>
          </w:tcPr>
          <w:p w14:paraId="565FBFAF" w14:textId="433AD824" w:rsidR="00A16B35" w:rsidRPr="00A16B35" w:rsidRDefault="00A16B35" w:rsidP="00A16B35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..........................................................................................</w:t>
            </w:r>
            <w:r w:rsidR="004A25A3">
              <w:rPr>
                <w:noProof/>
                <w:sz w:val="32"/>
                <w:szCs w:val="32"/>
              </w:rPr>
              <w:t>..</w:t>
            </w:r>
          </w:p>
        </w:tc>
        <w:tc>
          <w:tcPr>
            <w:tcW w:w="3402" w:type="dxa"/>
          </w:tcPr>
          <w:p w14:paraId="1FEF3BEA" w14:textId="5684C668" w:rsidR="00A16B35" w:rsidRDefault="00A16B35" w:rsidP="0098444F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.............</w:t>
            </w:r>
            <w:r w:rsidR="004A25A3">
              <w:rPr>
                <w:noProof/>
                <w:sz w:val="32"/>
                <w:szCs w:val="32"/>
              </w:rPr>
              <w:t>..............................</w:t>
            </w:r>
          </w:p>
          <w:p w14:paraId="7C7538E7" w14:textId="5B468F99" w:rsidR="00A16B35" w:rsidRPr="00A16B35" w:rsidRDefault="00A16B35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..........................................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81501CF" w14:textId="70D9D4DD" w:rsidR="00A16B35" w:rsidRPr="00A16B35" w:rsidRDefault="00A16B35" w:rsidP="004A25A3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........................................................................................</w:t>
            </w:r>
            <w:r w:rsidR="004A25A3">
              <w:rPr>
                <w:noProof/>
                <w:sz w:val="32"/>
                <w:szCs w:val="32"/>
              </w:rPr>
              <w:t>........</w:t>
            </w:r>
          </w:p>
        </w:tc>
      </w:tr>
      <w:tr w:rsidR="006B328B" w:rsidRPr="00F35922" w14:paraId="7A863079" w14:textId="77777777" w:rsidTr="00CD36E0">
        <w:tc>
          <w:tcPr>
            <w:tcW w:w="3403" w:type="dxa"/>
          </w:tcPr>
          <w:p w14:paraId="470B1507" w14:textId="77777777" w:rsidR="00A16B35" w:rsidRPr="00A16B35" w:rsidRDefault="00A16B35">
            <w:pPr>
              <w:rPr>
                <w:sz w:val="32"/>
                <w:szCs w:val="32"/>
              </w:rPr>
            </w:pPr>
            <w:r w:rsidRPr="00A16B35">
              <w:rPr>
                <w:noProof/>
                <w:sz w:val="32"/>
                <w:szCs w:val="32"/>
              </w:rPr>
              <w:drawing>
                <wp:inline distT="0" distB="0" distL="0" distR="0" wp14:anchorId="4872A49D" wp14:editId="1981ED95">
                  <wp:extent cx="1456055" cy="1176364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ogramme-risque-toxique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6055" cy="1176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0F328BBB" w14:textId="77777777" w:rsidR="00A16B35" w:rsidRPr="00A16B35" w:rsidRDefault="00A16B35">
            <w:pPr>
              <w:rPr>
                <w:sz w:val="32"/>
                <w:szCs w:val="32"/>
              </w:rPr>
            </w:pPr>
            <w:r w:rsidRPr="00A16B35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57568" behindDoc="1" locked="0" layoutInCell="1" allowOverlap="1" wp14:anchorId="34A8F625" wp14:editId="0660CFB1">
                  <wp:simplePos x="0" y="0"/>
                  <wp:positionH relativeFrom="column">
                    <wp:posOffset>233680</wp:posOffset>
                  </wp:positionH>
                  <wp:positionV relativeFrom="paragraph">
                    <wp:posOffset>-6350</wp:posOffset>
                  </wp:positionV>
                  <wp:extent cx="1440815" cy="1164048"/>
                  <wp:effectExtent l="0" t="0" r="6985" b="4445"/>
                  <wp:wrapNone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ogramme-danger-toxique-irritant-sgh07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815" cy="1164048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</w:tcPr>
          <w:p w14:paraId="212744C6" w14:textId="77777777" w:rsidR="00A16B35" w:rsidRPr="00A16B35" w:rsidRDefault="00A16B35">
            <w:pPr>
              <w:rPr>
                <w:sz w:val="32"/>
                <w:szCs w:val="32"/>
              </w:rPr>
            </w:pPr>
            <w:r w:rsidRPr="00A16B35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58592" behindDoc="1" locked="0" layoutInCell="1" allowOverlap="1" wp14:anchorId="38542216" wp14:editId="044EFDE4">
                  <wp:simplePos x="0" y="0"/>
                  <wp:positionH relativeFrom="column">
                    <wp:posOffset>337820</wp:posOffset>
                  </wp:positionH>
                  <wp:positionV relativeFrom="paragraph">
                    <wp:posOffset>-7620</wp:posOffset>
                  </wp:positionV>
                  <wp:extent cx="1143635" cy="1143635"/>
                  <wp:effectExtent l="0" t="0" r="0" b="0"/>
                  <wp:wrapNone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lthHazard.gif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635" cy="114363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B328B" w:rsidRPr="00F35922" w14:paraId="62EC3D8E" w14:textId="77777777" w:rsidTr="00CD36E0">
        <w:trPr>
          <w:trHeight w:val="819"/>
        </w:trPr>
        <w:tc>
          <w:tcPr>
            <w:tcW w:w="3403" w:type="dxa"/>
          </w:tcPr>
          <w:p w14:paraId="0721C2C5" w14:textId="5D3509D7" w:rsidR="00A16B35" w:rsidRDefault="00A16B35" w:rsidP="0098444F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.............................................</w:t>
            </w:r>
            <w:r w:rsidR="00E02158">
              <w:rPr>
                <w:noProof/>
                <w:sz w:val="32"/>
                <w:szCs w:val="32"/>
              </w:rPr>
              <w:t>..</w:t>
            </w:r>
          </w:p>
          <w:p w14:paraId="08FE9C47" w14:textId="3539B9A3" w:rsidR="00A16B35" w:rsidRPr="00A16B35" w:rsidRDefault="00A16B35" w:rsidP="00F23D8B">
            <w:pPr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.............................................</w:t>
            </w:r>
          </w:p>
        </w:tc>
        <w:tc>
          <w:tcPr>
            <w:tcW w:w="3402" w:type="dxa"/>
          </w:tcPr>
          <w:p w14:paraId="2ABE0F42" w14:textId="283F79DF" w:rsidR="00A16B35" w:rsidRPr="00A16B35" w:rsidRDefault="00A16B35" w:rsidP="00A16B35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.......................................................................................</w:t>
            </w:r>
            <w:r w:rsidR="00E02158">
              <w:rPr>
                <w:noProof/>
                <w:sz w:val="32"/>
                <w:szCs w:val="32"/>
              </w:rPr>
              <w:t>.........</w:t>
            </w:r>
          </w:p>
        </w:tc>
        <w:tc>
          <w:tcPr>
            <w:tcW w:w="3402" w:type="dxa"/>
          </w:tcPr>
          <w:p w14:paraId="585C2B0C" w14:textId="317128C0" w:rsidR="00A16B35" w:rsidRPr="00A16B35" w:rsidRDefault="00A16B35" w:rsidP="00A16B35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..................................</w:t>
            </w:r>
            <w:r w:rsidR="004A25A3">
              <w:rPr>
                <w:noProof/>
                <w:sz w:val="32"/>
                <w:szCs w:val="32"/>
              </w:rPr>
              <w:t>..................</w:t>
            </w:r>
            <w:r>
              <w:rPr>
                <w:noProof/>
                <w:sz w:val="32"/>
                <w:szCs w:val="32"/>
              </w:rPr>
              <w:t>....................................</w:t>
            </w:r>
            <w:r w:rsidR="00E02158">
              <w:rPr>
                <w:noProof/>
                <w:sz w:val="32"/>
                <w:szCs w:val="32"/>
              </w:rPr>
              <w:t>........</w:t>
            </w:r>
          </w:p>
        </w:tc>
      </w:tr>
    </w:tbl>
    <w:p w14:paraId="2884221B" w14:textId="77777777" w:rsidR="004A25A3" w:rsidRPr="004A25A3" w:rsidRDefault="004A25A3">
      <w:pPr>
        <w:rPr>
          <w:b/>
          <w:sz w:val="16"/>
          <w:szCs w:val="16"/>
          <w:u w:val="single"/>
        </w:rPr>
      </w:pPr>
    </w:p>
    <w:p w14:paraId="4AA50839" w14:textId="77777777" w:rsidR="00D0699F" w:rsidRDefault="00D0699F">
      <w:pPr>
        <w:rPr>
          <w:b/>
          <w:sz w:val="28"/>
          <w:szCs w:val="28"/>
          <w:u w:val="single"/>
        </w:rPr>
      </w:pPr>
    </w:p>
    <w:p w14:paraId="306E68CC" w14:textId="77777777" w:rsidR="008A5A79" w:rsidRDefault="008A5A79">
      <w:pPr>
        <w:rPr>
          <w:b/>
          <w:sz w:val="28"/>
          <w:szCs w:val="28"/>
          <w:u w:val="single"/>
        </w:rPr>
      </w:pPr>
    </w:p>
    <w:p w14:paraId="16B738BF" w14:textId="77777777" w:rsidR="008A5A79" w:rsidRDefault="008A5A79">
      <w:pPr>
        <w:rPr>
          <w:b/>
          <w:sz w:val="28"/>
          <w:szCs w:val="28"/>
          <w:u w:val="single"/>
        </w:rPr>
      </w:pPr>
    </w:p>
    <w:p w14:paraId="632C66D0" w14:textId="77777777" w:rsidR="006A36EC" w:rsidRDefault="006A36EC">
      <w:pPr>
        <w:rPr>
          <w:b/>
          <w:sz w:val="28"/>
          <w:szCs w:val="28"/>
          <w:u w:val="single"/>
        </w:rPr>
      </w:pPr>
    </w:p>
    <w:p w14:paraId="0E08BAAD" w14:textId="77777777" w:rsidR="008A5A79" w:rsidRDefault="008A5A79">
      <w:pPr>
        <w:rPr>
          <w:b/>
          <w:sz w:val="28"/>
          <w:szCs w:val="28"/>
          <w:u w:val="single"/>
        </w:rPr>
      </w:pPr>
    </w:p>
    <w:p w14:paraId="4A748891" w14:textId="715F9963" w:rsidR="00B9634E" w:rsidRPr="00C1516E" w:rsidRDefault="00C1516E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Consigne:</w:t>
      </w:r>
      <w:r w:rsidRPr="00C1516E">
        <w:rPr>
          <w:b/>
          <w:bCs/>
          <w:sz w:val="28"/>
          <w:szCs w:val="28"/>
          <w:u w:val="single"/>
        </w:rPr>
        <w:t xml:space="preserve"> </w:t>
      </w:r>
      <w:r w:rsidRPr="00C1516E">
        <w:rPr>
          <w:b/>
          <w:bCs/>
          <w:sz w:val="28"/>
          <w:szCs w:val="28"/>
        </w:rPr>
        <w:t>Relier chacun des pictogrammes avec la description qui lui correspond</w:t>
      </w:r>
      <w:r>
        <w:rPr>
          <w:b/>
          <w:bCs/>
          <w:sz w:val="28"/>
          <w:szCs w:val="28"/>
        </w:rPr>
        <w:t xml:space="preserve"> et avec</w:t>
      </w:r>
      <w:r w:rsidRPr="00C1516E">
        <w:rPr>
          <w:b/>
          <w:bCs/>
          <w:sz w:val="28"/>
          <w:szCs w:val="28"/>
        </w:rPr>
        <w:t xml:space="preserve"> le ou </w:t>
      </w:r>
      <w:r>
        <w:rPr>
          <w:b/>
          <w:bCs/>
          <w:sz w:val="28"/>
          <w:szCs w:val="28"/>
        </w:rPr>
        <w:t>les produits qui sont concernés par ce danger</w:t>
      </w:r>
    </w:p>
    <w:p w14:paraId="5114B446" w14:textId="2254B98C" w:rsidR="007B4C56" w:rsidRDefault="00B9634E">
      <w:pPr>
        <w:rPr>
          <w:sz w:val="28"/>
          <w:szCs w:val="28"/>
        </w:rPr>
      </w:pPr>
      <w:r w:rsidRPr="00F35922">
        <w:rPr>
          <w:noProof/>
          <w:sz w:val="28"/>
          <w:szCs w:val="28"/>
        </w:rPr>
        <w:drawing>
          <wp:anchor distT="0" distB="0" distL="114300" distR="114300" simplePos="0" relativeHeight="251720704" behindDoc="0" locked="0" layoutInCell="1" allowOverlap="1" wp14:anchorId="0F1DE9C3" wp14:editId="099D99B6">
            <wp:simplePos x="0" y="0"/>
            <wp:positionH relativeFrom="column">
              <wp:posOffset>2234565</wp:posOffset>
            </wp:positionH>
            <wp:positionV relativeFrom="paragraph">
              <wp:posOffset>20955</wp:posOffset>
            </wp:positionV>
            <wp:extent cx="800100" cy="800100"/>
            <wp:effectExtent l="0" t="0" r="12700" b="12700"/>
            <wp:wrapNone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lthHazard.g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A3949" w14:textId="0B95645E" w:rsidR="00D0699F" w:rsidRDefault="00037C44">
      <w:pPr>
        <w:rPr>
          <w:sz w:val="28"/>
          <w:szCs w:val="28"/>
        </w:rPr>
      </w:pPr>
      <w:r w:rsidRPr="00F3592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57E1B1B" wp14:editId="6F92B53D">
                <wp:simplePos x="0" y="0"/>
                <wp:positionH relativeFrom="column">
                  <wp:posOffset>5029200</wp:posOffset>
                </wp:positionH>
                <wp:positionV relativeFrom="paragraph">
                  <wp:posOffset>234950</wp:posOffset>
                </wp:positionV>
                <wp:extent cx="1028700" cy="342900"/>
                <wp:effectExtent l="0" t="0" r="0" b="12700"/>
                <wp:wrapSquare wrapText="bothSides"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37B43" w14:textId="77777777" w:rsidR="00FF5A45" w:rsidRDefault="00FF5A45" w:rsidP="0010598A">
                            <w:r>
                              <w:t>Dynam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60" o:spid="_x0000_s1026" type="#_x0000_t202" style="position:absolute;margin-left:396pt;margin-top:18.5pt;width:81pt;height:27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" filled="f" stroked="f">
                <v:textbox>
                  <w:txbxContent>
                    <w:p w14:paraId="19537B43" w14:textId="77777777" w:rsidR="00FF5A45" w:rsidRDefault="00FF5A45" w:rsidP="0010598A">
                      <w:r>
                        <w:t>Dynami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3592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019A2E9" wp14:editId="628B9424">
                <wp:simplePos x="0" y="0"/>
                <wp:positionH relativeFrom="column">
                  <wp:posOffset>5029200</wp:posOffset>
                </wp:positionH>
                <wp:positionV relativeFrom="paragraph">
                  <wp:posOffset>1035050</wp:posOffset>
                </wp:positionV>
                <wp:extent cx="1028700" cy="342900"/>
                <wp:effectExtent l="0" t="0" r="0" b="12700"/>
                <wp:wrapSquare wrapText="bothSides"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EEFC0" w14:textId="77777777" w:rsidR="00FF5A45" w:rsidRDefault="00FF5A45" w:rsidP="0010598A">
                            <w:r>
                              <w:t>But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1" o:spid="_x0000_s1027" type="#_x0000_t202" style="position:absolute;margin-left:396pt;margin-top:81.5pt;width:81pt;height:27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" filled="f" stroked="f">
                <v:textbox>
                  <w:txbxContent>
                    <w:p w14:paraId="1FFEEFC0" w14:textId="77777777" w:rsidR="00FF5A45" w:rsidRDefault="00FF5A45" w:rsidP="0010598A">
                      <w:r>
                        <w:t>Buta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3592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FBF1E91" wp14:editId="02047353">
                <wp:simplePos x="0" y="0"/>
                <wp:positionH relativeFrom="column">
                  <wp:posOffset>5029200</wp:posOffset>
                </wp:positionH>
                <wp:positionV relativeFrom="paragraph">
                  <wp:posOffset>2863850</wp:posOffset>
                </wp:positionV>
                <wp:extent cx="1028700" cy="342900"/>
                <wp:effectExtent l="0" t="0" r="0" b="12700"/>
                <wp:wrapSquare wrapText="bothSides"/>
                <wp:docPr id="63" name="Zone de text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0E1E1" w14:textId="77777777" w:rsidR="00FF5A45" w:rsidRDefault="00FF5A45" w:rsidP="0010598A">
                            <w:r>
                              <w:t>Désherb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3" o:spid="_x0000_s1028" type="#_x0000_t202" style="position:absolute;margin-left:396pt;margin-top:225.5pt;width:81pt;height:27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" filled="f" stroked="f">
                <v:textbox>
                  <w:txbxContent>
                    <w:p w14:paraId="11C0E1E1" w14:textId="77777777" w:rsidR="00FF5A45" w:rsidRDefault="00FF5A45" w:rsidP="0010598A">
                      <w:r>
                        <w:t>Désherba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3592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FC8F809" wp14:editId="5BE07D03">
                <wp:simplePos x="0" y="0"/>
                <wp:positionH relativeFrom="column">
                  <wp:posOffset>5029200</wp:posOffset>
                </wp:positionH>
                <wp:positionV relativeFrom="paragraph">
                  <wp:posOffset>2063750</wp:posOffset>
                </wp:positionV>
                <wp:extent cx="1257300" cy="342900"/>
                <wp:effectExtent l="0" t="0" r="0" b="12700"/>
                <wp:wrapSquare wrapText="bothSides"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D8EB5" w14:textId="77777777" w:rsidR="00FF5A45" w:rsidRDefault="00FF5A45" w:rsidP="0010598A">
                            <w:r>
                              <w:t>Alcool à brû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2" o:spid="_x0000_s1029" type="#_x0000_t202" style="position:absolute;margin-left:396pt;margin-top:162.5pt;width:99pt;height:2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" filled="f" stroked="f">
                <v:textbox>
                  <w:txbxContent>
                    <w:p w14:paraId="491D8EB5" w14:textId="77777777" w:rsidR="00FF5A45" w:rsidRDefault="00FF5A45" w:rsidP="0010598A">
                      <w:r>
                        <w:t>Alcool à brûl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3592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E28C3B7" wp14:editId="0CE92557">
                <wp:simplePos x="0" y="0"/>
                <wp:positionH relativeFrom="column">
                  <wp:posOffset>5029200</wp:posOffset>
                </wp:positionH>
                <wp:positionV relativeFrom="paragraph">
                  <wp:posOffset>3778250</wp:posOffset>
                </wp:positionV>
                <wp:extent cx="1600200" cy="457200"/>
                <wp:effectExtent l="0" t="0" r="0" b="0"/>
                <wp:wrapSquare wrapText="bothSides"/>
                <wp:docPr id="64" name="Zone de text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1871A" w14:textId="77777777" w:rsidR="00FF5A45" w:rsidRDefault="00FF5A45" w:rsidP="0010598A">
                            <w:r>
                              <w:t>Pastille lave-vaiss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4" o:spid="_x0000_s1030" type="#_x0000_t202" style="position:absolute;margin-left:396pt;margin-top:297.5pt;width:126pt;height:3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" filled="f" stroked="f">
                <v:textbox>
                  <w:txbxContent>
                    <w:p w14:paraId="15D1871A" w14:textId="77777777" w:rsidR="00FF5A45" w:rsidRDefault="00FF5A45" w:rsidP="0010598A">
                      <w:r>
                        <w:t>Pastille lave-vaissel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3592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74A369F" wp14:editId="251E5E8F">
                <wp:simplePos x="0" y="0"/>
                <wp:positionH relativeFrom="column">
                  <wp:posOffset>5029200</wp:posOffset>
                </wp:positionH>
                <wp:positionV relativeFrom="paragraph">
                  <wp:posOffset>4578350</wp:posOffset>
                </wp:positionV>
                <wp:extent cx="1600200" cy="457200"/>
                <wp:effectExtent l="0" t="0" r="0" b="0"/>
                <wp:wrapSquare wrapText="bothSides"/>
                <wp:docPr id="65" name="Zone de text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5416A0" w14:textId="77777777" w:rsidR="00FF5A45" w:rsidRDefault="00FF5A45" w:rsidP="0010598A">
                            <w:r>
                              <w:t>Ac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5" o:spid="_x0000_s1031" type="#_x0000_t202" style="position:absolute;margin-left:396pt;margin-top:360.5pt;width:126pt;height:3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" filled="f" stroked="f">
                <v:textbox>
                  <w:txbxContent>
                    <w:p w14:paraId="735416A0" w14:textId="77777777" w:rsidR="00FF5A45" w:rsidRDefault="00FF5A45" w:rsidP="0010598A">
                      <w:r>
                        <w:t>Aci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3592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52E48E9" wp14:editId="36BA6906">
                <wp:simplePos x="0" y="0"/>
                <wp:positionH relativeFrom="column">
                  <wp:posOffset>5029200</wp:posOffset>
                </wp:positionH>
                <wp:positionV relativeFrom="paragraph">
                  <wp:posOffset>6635750</wp:posOffset>
                </wp:positionV>
                <wp:extent cx="1600200" cy="457200"/>
                <wp:effectExtent l="0" t="0" r="0" b="0"/>
                <wp:wrapSquare wrapText="bothSides"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A32E9" w14:textId="3EBA3A78" w:rsidR="00FF5A45" w:rsidRDefault="00FF5A45" w:rsidP="0010598A">
                            <w:r>
                              <w:t>White spir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8" o:spid="_x0000_s1032" type="#_x0000_t202" style="position:absolute;margin-left:396pt;margin-top:522.5pt;width:126pt;height:3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" filled="f" stroked="f">
                <v:textbox>
                  <w:txbxContent>
                    <w:p w14:paraId="699A32E9" w14:textId="3EBA3A78" w:rsidR="00FF5A45" w:rsidRDefault="00FF5A45" w:rsidP="0010598A">
                      <w:r>
                        <w:t>White spir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3592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3A929E9" wp14:editId="0BB9715E">
                <wp:simplePos x="0" y="0"/>
                <wp:positionH relativeFrom="column">
                  <wp:posOffset>5029200</wp:posOffset>
                </wp:positionH>
                <wp:positionV relativeFrom="paragraph">
                  <wp:posOffset>7435850</wp:posOffset>
                </wp:positionV>
                <wp:extent cx="1600200" cy="457200"/>
                <wp:effectExtent l="0" t="0" r="0" b="0"/>
                <wp:wrapSquare wrapText="bothSides"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D76DD9" w14:textId="77777777" w:rsidR="00FF5A45" w:rsidRDefault="00FF5A45" w:rsidP="0010598A">
                            <w:r>
                              <w:t>Arsen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9" o:spid="_x0000_s1033" type="#_x0000_t202" style="position:absolute;margin-left:396pt;margin-top:585.5pt;width:126pt;height:3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" filled="f" stroked="f">
                <v:textbox>
                  <w:txbxContent>
                    <w:p w14:paraId="22D76DD9" w14:textId="77777777" w:rsidR="00FF5A45" w:rsidRDefault="00FF5A45" w:rsidP="0010598A">
                      <w:r>
                        <w:t>Arseni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35922">
        <w:rPr>
          <w:b/>
          <w:noProof/>
          <w:sz w:val="28"/>
          <w:szCs w:val="28"/>
        </w:rPr>
        <w:drawing>
          <wp:anchor distT="0" distB="0" distL="114300" distR="114300" simplePos="0" relativeHeight="251727872" behindDoc="0" locked="0" layoutInCell="1" allowOverlap="1" wp14:anchorId="643ECC95" wp14:editId="583B5B20">
            <wp:simplePos x="0" y="0"/>
            <wp:positionH relativeFrom="column">
              <wp:posOffset>3429000</wp:posOffset>
            </wp:positionH>
            <wp:positionV relativeFrom="paragraph">
              <wp:posOffset>7321550</wp:posOffset>
            </wp:positionV>
            <wp:extent cx="655320" cy="685800"/>
            <wp:effectExtent l="0" t="0" r="5080" b="0"/>
            <wp:wrapNone/>
            <wp:docPr id="55" name="Image 55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screensho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5922">
        <w:rPr>
          <w:b/>
          <w:noProof/>
          <w:sz w:val="28"/>
          <w:szCs w:val="28"/>
        </w:rPr>
        <w:drawing>
          <wp:anchor distT="0" distB="0" distL="114300" distR="114300" simplePos="0" relativeHeight="251729920" behindDoc="0" locked="0" layoutInCell="1" allowOverlap="1" wp14:anchorId="7823C326" wp14:editId="0F02718F">
            <wp:simplePos x="0" y="0"/>
            <wp:positionH relativeFrom="column">
              <wp:posOffset>3543300</wp:posOffset>
            </wp:positionH>
            <wp:positionV relativeFrom="paragraph">
              <wp:posOffset>6292850</wp:posOffset>
            </wp:positionV>
            <wp:extent cx="365760" cy="944880"/>
            <wp:effectExtent l="0" t="0" r="0" b="0"/>
            <wp:wrapNone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5922">
        <w:rPr>
          <w:b/>
          <w:noProof/>
          <w:sz w:val="28"/>
          <w:szCs w:val="28"/>
        </w:rPr>
        <w:drawing>
          <wp:anchor distT="0" distB="0" distL="114300" distR="114300" simplePos="0" relativeHeight="251725824" behindDoc="0" locked="0" layoutInCell="1" allowOverlap="1" wp14:anchorId="6BCB2C06" wp14:editId="6C64E168">
            <wp:simplePos x="0" y="0"/>
            <wp:positionH relativeFrom="column">
              <wp:posOffset>3543300</wp:posOffset>
            </wp:positionH>
            <wp:positionV relativeFrom="paragraph">
              <wp:posOffset>4326255</wp:posOffset>
            </wp:positionV>
            <wp:extent cx="374015" cy="823595"/>
            <wp:effectExtent l="0" t="0" r="6985" b="0"/>
            <wp:wrapNone/>
            <wp:docPr id="52" name="Image 52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screenshot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5922">
        <w:rPr>
          <w:b/>
          <w:noProof/>
          <w:sz w:val="28"/>
          <w:szCs w:val="28"/>
        </w:rPr>
        <w:drawing>
          <wp:anchor distT="0" distB="0" distL="114300" distR="114300" simplePos="0" relativeHeight="251728896" behindDoc="0" locked="0" layoutInCell="1" allowOverlap="1" wp14:anchorId="75283D1A" wp14:editId="23BD050F">
            <wp:simplePos x="0" y="0"/>
            <wp:positionH relativeFrom="column">
              <wp:posOffset>3314700</wp:posOffset>
            </wp:positionH>
            <wp:positionV relativeFrom="paragraph">
              <wp:posOffset>3435350</wp:posOffset>
            </wp:positionV>
            <wp:extent cx="800100" cy="831215"/>
            <wp:effectExtent l="0" t="0" r="12700" b="6985"/>
            <wp:wrapNone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5922">
        <w:rPr>
          <w:b/>
          <w:noProof/>
          <w:sz w:val="28"/>
          <w:szCs w:val="28"/>
        </w:rPr>
        <w:drawing>
          <wp:anchor distT="0" distB="0" distL="114300" distR="114300" simplePos="0" relativeHeight="251724800" behindDoc="0" locked="0" layoutInCell="1" allowOverlap="1" wp14:anchorId="2577D89B" wp14:editId="01BD8914">
            <wp:simplePos x="0" y="0"/>
            <wp:positionH relativeFrom="column">
              <wp:posOffset>3429000</wp:posOffset>
            </wp:positionH>
            <wp:positionV relativeFrom="paragraph">
              <wp:posOffset>2635250</wp:posOffset>
            </wp:positionV>
            <wp:extent cx="533400" cy="746760"/>
            <wp:effectExtent l="0" t="0" r="0" b="0"/>
            <wp:wrapNone/>
            <wp:docPr id="54" name="Image 54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screenshot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96" b="2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5922">
        <w:rPr>
          <w:b/>
          <w:noProof/>
          <w:sz w:val="28"/>
          <w:szCs w:val="28"/>
        </w:rPr>
        <w:drawing>
          <wp:anchor distT="0" distB="0" distL="114300" distR="114300" simplePos="0" relativeHeight="251723776" behindDoc="0" locked="0" layoutInCell="1" allowOverlap="1" wp14:anchorId="5F4084C7" wp14:editId="4932AF32">
            <wp:simplePos x="0" y="0"/>
            <wp:positionH relativeFrom="column">
              <wp:posOffset>3429000</wp:posOffset>
            </wp:positionH>
            <wp:positionV relativeFrom="paragraph">
              <wp:posOffset>1606550</wp:posOffset>
            </wp:positionV>
            <wp:extent cx="457200" cy="914400"/>
            <wp:effectExtent l="0" t="0" r="0" b="0"/>
            <wp:wrapNone/>
            <wp:docPr id="56" name="Image 56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screenshot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5922">
        <w:rPr>
          <w:b/>
          <w:noProof/>
          <w:sz w:val="28"/>
          <w:szCs w:val="28"/>
        </w:rPr>
        <w:drawing>
          <wp:anchor distT="0" distB="0" distL="114300" distR="114300" simplePos="0" relativeHeight="251721728" behindDoc="0" locked="0" layoutInCell="1" allowOverlap="1" wp14:anchorId="3877E708" wp14:editId="6AE6FDE3">
            <wp:simplePos x="0" y="0"/>
            <wp:positionH relativeFrom="column">
              <wp:posOffset>3314700</wp:posOffset>
            </wp:positionH>
            <wp:positionV relativeFrom="paragraph">
              <wp:posOffset>6350</wp:posOffset>
            </wp:positionV>
            <wp:extent cx="733425" cy="652145"/>
            <wp:effectExtent l="0" t="0" r="3175" b="8255"/>
            <wp:wrapNone/>
            <wp:docPr id="59" name="Image 59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screenshot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clrChange>
                        <a:clrFrom>
                          <a:srgbClr val="E5E4E2"/>
                        </a:clrFrom>
                        <a:clrTo>
                          <a:srgbClr val="E5E4E2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5922">
        <w:rPr>
          <w:b/>
          <w:noProof/>
          <w:sz w:val="28"/>
          <w:szCs w:val="28"/>
        </w:rPr>
        <w:drawing>
          <wp:anchor distT="0" distB="0" distL="114300" distR="114300" simplePos="0" relativeHeight="251722752" behindDoc="0" locked="0" layoutInCell="1" allowOverlap="1" wp14:anchorId="3AA6E174" wp14:editId="2F23FFE0">
            <wp:simplePos x="0" y="0"/>
            <wp:positionH relativeFrom="column">
              <wp:posOffset>3314700</wp:posOffset>
            </wp:positionH>
            <wp:positionV relativeFrom="paragraph">
              <wp:posOffset>840740</wp:posOffset>
            </wp:positionV>
            <wp:extent cx="606425" cy="651510"/>
            <wp:effectExtent l="0" t="0" r="3175" b="8890"/>
            <wp:wrapNone/>
            <wp:docPr id="57" name="Image 57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creenshot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98A" w:rsidRPr="00F3592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B30329" wp14:editId="2324E414">
                <wp:simplePos x="0" y="0"/>
                <wp:positionH relativeFrom="column">
                  <wp:posOffset>-228600</wp:posOffset>
                </wp:positionH>
                <wp:positionV relativeFrom="paragraph">
                  <wp:posOffset>6521450</wp:posOffset>
                </wp:positionV>
                <wp:extent cx="1028700" cy="457200"/>
                <wp:effectExtent l="0" t="0" r="0" b="0"/>
                <wp:wrapSquare wrapText="bothSides"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3516C" w14:textId="77777777" w:rsidR="00FF5A45" w:rsidRDefault="00FF5A45" w:rsidP="009C3D9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</w:pPr>
                            <w:r>
                              <w:t>J'expl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4" o:spid="_x0000_s1034" type="#_x0000_t202" style="position:absolute;margin-left:-17.95pt;margin-top:513.5pt;width:81pt;height:3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" filled="f" stroked="f">
                <v:textbox>
                  <w:txbxContent>
                    <w:p w14:paraId="1CD3516C" w14:textId="77777777" w:rsidR="00FF5A45" w:rsidRDefault="00FF5A45" w:rsidP="009C3D9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</w:pPr>
                      <w:r>
                        <w:t>J'explo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598A" w:rsidRPr="00F3592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BDB33EB" wp14:editId="2363B7AF">
                <wp:simplePos x="0" y="0"/>
                <wp:positionH relativeFrom="column">
                  <wp:posOffset>-228600</wp:posOffset>
                </wp:positionH>
                <wp:positionV relativeFrom="paragraph">
                  <wp:posOffset>1492250</wp:posOffset>
                </wp:positionV>
                <wp:extent cx="1028700" cy="342900"/>
                <wp:effectExtent l="0" t="0" r="0" b="12700"/>
                <wp:wrapSquare wrapText="bothSides"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90A83" w14:textId="77777777" w:rsidR="00FF5A45" w:rsidRDefault="00FF5A45" w:rsidP="00D0699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Je flam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0" o:spid="_x0000_s1035" type="#_x0000_t202" style="position:absolute;margin-left:-17.95pt;margin-top:117.5pt;width:81pt;height:27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" filled="f" stroked="f">
                <v:textbox>
                  <w:txbxContent>
                    <w:p w14:paraId="29B90A83" w14:textId="77777777" w:rsidR="00FF5A45" w:rsidRDefault="00FF5A45" w:rsidP="00D0699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Je flamb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598A" w:rsidRPr="00F3592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8A6B0C" wp14:editId="30398739">
                <wp:simplePos x="0" y="0"/>
                <wp:positionH relativeFrom="column">
                  <wp:posOffset>-228600</wp:posOffset>
                </wp:positionH>
                <wp:positionV relativeFrom="paragraph">
                  <wp:posOffset>2178050</wp:posOffset>
                </wp:positionV>
                <wp:extent cx="1028700" cy="342900"/>
                <wp:effectExtent l="0" t="0" r="0" b="12700"/>
                <wp:wrapSquare wrapText="bothSides"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4AA90" w14:textId="77777777" w:rsidR="00FF5A45" w:rsidRDefault="00FF5A45" w:rsidP="00D0699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Je t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36" type="#_x0000_t202" style="position:absolute;margin-left:-17.95pt;margin-top:171.5pt;width:81pt;height:27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" filled="f" stroked="f">
                <v:textbox>
                  <w:txbxContent>
                    <w:p w14:paraId="7EC4AA90" w14:textId="77777777" w:rsidR="00FF5A45" w:rsidRDefault="00FF5A45" w:rsidP="00D0699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Je t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598A" w:rsidRPr="00F3592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0563B6" wp14:editId="2BCEF3F7">
                <wp:simplePos x="0" y="0"/>
                <wp:positionH relativeFrom="column">
                  <wp:posOffset>-228600</wp:posOffset>
                </wp:positionH>
                <wp:positionV relativeFrom="paragraph">
                  <wp:posOffset>2749550</wp:posOffset>
                </wp:positionV>
                <wp:extent cx="1028700" cy="800100"/>
                <wp:effectExtent l="0" t="0" r="0" b="12700"/>
                <wp:wrapSquare wrapText="bothSides"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06AC1" w14:textId="77777777" w:rsidR="00FF5A45" w:rsidRDefault="00FF5A45" w:rsidP="009C3D9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Je suis irri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" o:spid="_x0000_s1037" type="#_x0000_t202" style="position:absolute;margin-left:-17.95pt;margin-top:216.5pt;width:81pt;height:6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" filled="f" stroked="f">
                <v:textbox>
                  <w:txbxContent>
                    <w:p w14:paraId="18506AC1" w14:textId="77777777" w:rsidR="00FF5A45" w:rsidRDefault="00FF5A45" w:rsidP="009C3D9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Je suis irrita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598A" w:rsidRPr="00F3592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722312" wp14:editId="5EB8494C">
                <wp:simplePos x="0" y="0"/>
                <wp:positionH relativeFrom="column">
                  <wp:posOffset>-228600</wp:posOffset>
                </wp:positionH>
                <wp:positionV relativeFrom="paragraph">
                  <wp:posOffset>3892550</wp:posOffset>
                </wp:positionV>
                <wp:extent cx="1028700" cy="800100"/>
                <wp:effectExtent l="0" t="0" r="0" b="12700"/>
                <wp:wrapSquare wrapText="bothSides"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DC7D09" w14:textId="77777777" w:rsidR="00FF5A45" w:rsidRDefault="00FF5A45" w:rsidP="009C3D9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Je nuis gravement à la san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2" o:spid="_x0000_s1038" type="#_x0000_t202" style="position:absolute;margin-left:-17.95pt;margin-top:306.5pt;width:81pt;height:6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" filled="f" stroked="f">
                <v:textbox>
                  <w:txbxContent>
                    <w:p w14:paraId="33DC7D09" w14:textId="77777777" w:rsidR="00FF5A45" w:rsidRDefault="00FF5A45" w:rsidP="009C3D9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Je nuis gravement à la sant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598A" w:rsidRPr="00F3592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DEA1484" wp14:editId="53B23A28">
                <wp:simplePos x="0" y="0"/>
                <wp:positionH relativeFrom="column">
                  <wp:posOffset>-228600</wp:posOffset>
                </wp:positionH>
                <wp:positionV relativeFrom="paragraph">
                  <wp:posOffset>7435850</wp:posOffset>
                </wp:positionV>
                <wp:extent cx="1028700" cy="457200"/>
                <wp:effectExtent l="0" t="0" r="38100" b="25400"/>
                <wp:wrapSquare wrapText="bothSides"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DE1FCC" w14:textId="77777777" w:rsidR="00FF5A45" w:rsidRDefault="00FF5A45" w:rsidP="000971D0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</w:pPr>
                            <w:r>
                              <w:t>Je suis sous pr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8" o:spid="_x0000_s1039" type="#_x0000_t202" style="position:absolute;margin-left:-17.95pt;margin-top:585.5pt;width:81pt;height:3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" filled="f" strokecolor="black [3213]">
                <v:textbox>
                  <w:txbxContent>
                    <w:p w14:paraId="52DE1FCC" w14:textId="77777777" w:rsidR="00FF5A45" w:rsidRDefault="00FF5A45" w:rsidP="000971D0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</w:pPr>
                      <w:r>
                        <w:t>Je suis sous pres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3D9C" w:rsidRPr="00F3592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ED1749" wp14:editId="59A322CF">
                <wp:simplePos x="0" y="0"/>
                <wp:positionH relativeFrom="column">
                  <wp:posOffset>-228600</wp:posOffset>
                </wp:positionH>
                <wp:positionV relativeFrom="paragraph">
                  <wp:posOffset>642620</wp:posOffset>
                </wp:positionV>
                <wp:extent cx="1028700" cy="571500"/>
                <wp:effectExtent l="0" t="0" r="0" b="12700"/>
                <wp:wrapSquare wrapText="bothSides"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C8385B" w14:textId="77777777" w:rsidR="00FF5A45" w:rsidRDefault="00FF5A45" w:rsidP="00D0699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Je fais fla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40" type="#_x0000_t202" style="position:absolute;margin-left:-17.95pt;margin-top:50.6pt;width:81pt;height:4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" filled="f" stroked="f">
                <v:textbox>
                  <w:txbxContent>
                    <w:p w14:paraId="4BC8385B" w14:textId="77777777" w:rsidR="00FF5A45" w:rsidRDefault="00FF5A45" w:rsidP="00D0699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Je fais flam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699F" w:rsidRPr="00F3592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7B507D" wp14:editId="2FCBBDD4">
                <wp:simplePos x="0" y="0"/>
                <wp:positionH relativeFrom="column">
                  <wp:posOffset>-228600</wp:posOffset>
                </wp:positionH>
                <wp:positionV relativeFrom="paragraph">
                  <wp:posOffset>71120</wp:posOffset>
                </wp:positionV>
                <wp:extent cx="1028700" cy="342900"/>
                <wp:effectExtent l="0" t="0" r="0" b="12700"/>
                <wp:wrapSquare wrapText="bothSides"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E2F81" w14:textId="77777777" w:rsidR="00FF5A45" w:rsidRDefault="00FF5A45" w:rsidP="00D0699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Je ro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41" type="#_x0000_t202" style="position:absolute;margin-left:-17.95pt;margin-top:5.6pt;width:81pt;height:27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" filled="f" stroked="f">
                <v:textbox>
                  <w:txbxContent>
                    <w:p w14:paraId="363E2F81" w14:textId="77777777" w:rsidR="00FF5A45" w:rsidRDefault="00FF5A45" w:rsidP="00D0699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Je ron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269748" w14:textId="77777777" w:rsidR="007B4C56" w:rsidRDefault="007B4C56">
      <w:pPr>
        <w:rPr>
          <w:sz w:val="28"/>
          <w:szCs w:val="28"/>
        </w:rPr>
      </w:pPr>
    </w:p>
    <w:p w14:paraId="2C0A141D" w14:textId="77777777" w:rsidR="007B4C56" w:rsidRDefault="007B4C56">
      <w:pPr>
        <w:rPr>
          <w:sz w:val="28"/>
          <w:szCs w:val="28"/>
        </w:rPr>
      </w:pPr>
    </w:p>
    <w:p w14:paraId="19B2769A" w14:textId="7D382FE7" w:rsidR="007B4C56" w:rsidRDefault="00CA0F6A">
      <w:pPr>
        <w:rPr>
          <w:sz w:val="28"/>
          <w:szCs w:val="28"/>
        </w:rPr>
      </w:pPr>
      <w:r w:rsidRPr="00F35922">
        <w:rPr>
          <w:noProof/>
          <w:sz w:val="28"/>
          <w:szCs w:val="28"/>
        </w:rPr>
        <w:drawing>
          <wp:anchor distT="0" distB="0" distL="114300" distR="114300" simplePos="0" relativeHeight="251719680" behindDoc="0" locked="0" layoutInCell="1" allowOverlap="1" wp14:anchorId="1A9014E3" wp14:editId="20ECD803">
            <wp:simplePos x="0" y="0"/>
            <wp:positionH relativeFrom="column">
              <wp:posOffset>1240263</wp:posOffset>
            </wp:positionH>
            <wp:positionV relativeFrom="paragraph">
              <wp:posOffset>116840</wp:posOffset>
            </wp:positionV>
            <wp:extent cx="1028700" cy="831215"/>
            <wp:effectExtent l="0" t="0" r="12700" b="6985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ogramme-danger-toxique-irritant-sgh07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83121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7CB228" w14:textId="77777777" w:rsidR="007B4C56" w:rsidRDefault="007B4C56">
      <w:pPr>
        <w:rPr>
          <w:sz w:val="28"/>
          <w:szCs w:val="28"/>
        </w:rPr>
      </w:pPr>
    </w:p>
    <w:p w14:paraId="40CB9BEC" w14:textId="77777777" w:rsidR="007B4C56" w:rsidRDefault="007B4C56">
      <w:pPr>
        <w:rPr>
          <w:sz w:val="28"/>
          <w:szCs w:val="28"/>
        </w:rPr>
      </w:pPr>
    </w:p>
    <w:p w14:paraId="5E297C15" w14:textId="77777777" w:rsidR="007B4C56" w:rsidRDefault="007B4C56">
      <w:pPr>
        <w:rPr>
          <w:sz w:val="28"/>
          <w:szCs w:val="28"/>
        </w:rPr>
      </w:pPr>
    </w:p>
    <w:p w14:paraId="788A192D" w14:textId="77777777" w:rsidR="007B4C56" w:rsidRDefault="007B4C56">
      <w:pPr>
        <w:rPr>
          <w:sz w:val="28"/>
          <w:szCs w:val="28"/>
        </w:rPr>
      </w:pPr>
    </w:p>
    <w:p w14:paraId="64F4D499" w14:textId="4392578F" w:rsidR="007B4C56" w:rsidRDefault="00CA0F6A">
      <w:pPr>
        <w:rPr>
          <w:sz w:val="28"/>
          <w:szCs w:val="28"/>
        </w:rPr>
      </w:pPr>
      <w:r w:rsidRPr="00F35922">
        <w:rPr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 wp14:anchorId="147F234C" wp14:editId="771C2C6E">
            <wp:simplePos x="0" y="0"/>
            <wp:positionH relativeFrom="column">
              <wp:posOffset>1180357</wp:posOffset>
            </wp:positionH>
            <wp:positionV relativeFrom="paragraph">
              <wp:posOffset>5715</wp:posOffset>
            </wp:positionV>
            <wp:extent cx="1131570" cy="914400"/>
            <wp:effectExtent l="0" t="0" r="11430" b="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ogramme-risque-comburan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1570" cy="9144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8CD829" w14:textId="77777777" w:rsidR="007B4C56" w:rsidRDefault="007B4C56">
      <w:pPr>
        <w:rPr>
          <w:sz w:val="28"/>
          <w:szCs w:val="28"/>
        </w:rPr>
      </w:pPr>
    </w:p>
    <w:p w14:paraId="794D69EB" w14:textId="77777777" w:rsidR="007B4C56" w:rsidRDefault="007B4C56">
      <w:pPr>
        <w:rPr>
          <w:sz w:val="28"/>
          <w:szCs w:val="28"/>
        </w:rPr>
      </w:pPr>
    </w:p>
    <w:p w14:paraId="29E55216" w14:textId="77777777" w:rsidR="007B4C56" w:rsidRDefault="007B4C56">
      <w:pPr>
        <w:rPr>
          <w:sz w:val="28"/>
          <w:szCs w:val="28"/>
        </w:rPr>
      </w:pPr>
    </w:p>
    <w:p w14:paraId="5D8AD741" w14:textId="556083D2" w:rsidR="007B4C56" w:rsidRDefault="00CA0F6A">
      <w:pPr>
        <w:rPr>
          <w:sz w:val="28"/>
          <w:szCs w:val="28"/>
        </w:rPr>
      </w:pPr>
      <w:r w:rsidRPr="00F35922">
        <w:rPr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 wp14:anchorId="45FDE716" wp14:editId="4CF7CE73">
            <wp:simplePos x="0" y="0"/>
            <wp:positionH relativeFrom="column">
              <wp:posOffset>1240047</wp:posOffset>
            </wp:positionH>
            <wp:positionV relativeFrom="paragraph">
              <wp:posOffset>186055</wp:posOffset>
            </wp:positionV>
            <wp:extent cx="989965" cy="800100"/>
            <wp:effectExtent l="0" t="0" r="635" b="12700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ogramme-risque-toxiqu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965" cy="8001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70BA79" w14:textId="77777777" w:rsidR="007B4C56" w:rsidRDefault="007B4C56">
      <w:pPr>
        <w:rPr>
          <w:sz w:val="28"/>
          <w:szCs w:val="28"/>
        </w:rPr>
      </w:pPr>
    </w:p>
    <w:p w14:paraId="29AE6FFA" w14:textId="77777777" w:rsidR="007B4C56" w:rsidRDefault="007B4C56">
      <w:pPr>
        <w:rPr>
          <w:sz w:val="28"/>
          <w:szCs w:val="28"/>
        </w:rPr>
      </w:pPr>
    </w:p>
    <w:p w14:paraId="240A9041" w14:textId="77777777" w:rsidR="007B4C56" w:rsidRDefault="007B4C56">
      <w:pPr>
        <w:rPr>
          <w:sz w:val="28"/>
          <w:szCs w:val="28"/>
        </w:rPr>
      </w:pPr>
    </w:p>
    <w:p w14:paraId="444CDD90" w14:textId="77777777" w:rsidR="007B4C56" w:rsidRDefault="007B4C56">
      <w:pPr>
        <w:rPr>
          <w:sz w:val="28"/>
          <w:szCs w:val="28"/>
        </w:rPr>
      </w:pPr>
    </w:p>
    <w:p w14:paraId="53DCAFE2" w14:textId="66C28FA2" w:rsidR="007B4C56" w:rsidRDefault="00CA0F6A">
      <w:pPr>
        <w:rPr>
          <w:sz w:val="28"/>
          <w:szCs w:val="28"/>
        </w:rPr>
      </w:pPr>
      <w:r w:rsidRPr="00F35922">
        <w:rPr>
          <w:noProof/>
          <w:sz w:val="28"/>
          <w:szCs w:val="28"/>
        </w:rPr>
        <w:drawing>
          <wp:anchor distT="0" distB="0" distL="114300" distR="114300" simplePos="0" relativeHeight="251712512" behindDoc="0" locked="0" layoutInCell="1" allowOverlap="1" wp14:anchorId="6C078846" wp14:editId="7E4FEFA8">
            <wp:simplePos x="0" y="0"/>
            <wp:positionH relativeFrom="column">
              <wp:posOffset>1354347</wp:posOffset>
            </wp:positionH>
            <wp:positionV relativeFrom="paragraph">
              <wp:posOffset>43815</wp:posOffset>
            </wp:positionV>
            <wp:extent cx="800100" cy="800100"/>
            <wp:effectExtent l="0" t="0" r="12700" b="12700"/>
            <wp:wrapNone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uel_jpeg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545162" w14:textId="77777777" w:rsidR="007B4C56" w:rsidRDefault="007B4C56">
      <w:pPr>
        <w:rPr>
          <w:sz w:val="28"/>
          <w:szCs w:val="28"/>
        </w:rPr>
      </w:pPr>
    </w:p>
    <w:p w14:paraId="41C3061A" w14:textId="77777777" w:rsidR="007B4C56" w:rsidRDefault="007B4C56">
      <w:pPr>
        <w:rPr>
          <w:sz w:val="28"/>
          <w:szCs w:val="28"/>
        </w:rPr>
      </w:pPr>
    </w:p>
    <w:p w14:paraId="71CDE3B1" w14:textId="77777777" w:rsidR="007B4C56" w:rsidRDefault="007B4C56">
      <w:pPr>
        <w:rPr>
          <w:sz w:val="28"/>
          <w:szCs w:val="28"/>
        </w:rPr>
      </w:pPr>
    </w:p>
    <w:p w14:paraId="02A4EBC0" w14:textId="2883D58A" w:rsidR="007B4C56" w:rsidRDefault="00CA0F6A">
      <w:pPr>
        <w:rPr>
          <w:sz w:val="28"/>
          <w:szCs w:val="28"/>
        </w:rPr>
      </w:pPr>
      <w:r w:rsidRPr="00F35922">
        <w:rPr>
          <w:noProof/>
          <w:sz w:val="28"/>
          <w:szCs w:val="28"/>
        </w:rPr>
        <w:drawing>
          <wp:anchor distT="0" distB="0" distL="114300" distR="114300" simplePos="0" relativeHeight="251710464" behindDoc="1" locked="0" layoutInCell="1" allowOverlap="1" wp14:anchorId="7E1E939C" wp14:editId="38FFFCE5">
            <wp:simplePos x="0" y="0"/>
            <wp:positionH relativeFrom="column">
              <wp:posOffset>1296778</wp:posOffset>
            </wp:positionH>
            <wp:positionV relativeFrom="paragraph">
              <wp:posOffset>91440</wp:posOffset>
            </wp:positionV>
            <wp:extent cx="914400" cy="739140"/>
            <wp:effectExtent l="0" t="0" r="0" b="0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ogramme-risque-produit-corrosif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7391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F4CE57" w14:textId="1316A4E1" w:rsidR="007B4C56" w:rsidRDefault="007B4C56">
      <w:pPr>
        <w:rPr>
          <w:sz w:val="28"/>
          <w:szCs w:val="28"/>
        </w:rPr>
      </w:pPr>
    </w:p>
    <w:p w14:paraId="499C8BD1" w14:textId="1FA464B7" w:rsidR="007B4C56" w:rsidRDefault="007B4C56">
      <w:pPr>
        <w:rPr>
          <w:sz w:val="28"/>
          <w:szCs w:val="28"/>
        </w:rPr>
      </w:pPr>
    </w:p>
    <w:p w14:paraId="15ACA1D8" w14:textId="005B900F" w:rsidR="007B4C56" w:rsidRDefault="004D4686">
      <w:pPr>
        <w:rPr>
          <w:sz w:val="28"/>
          <w:szCs w:val="28"/>
        </w:rPr>
      </w:pPr>
      <w:r w:rsidRPr="00F3592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E0C7B1" wp14:editId="2AB90512">
                <wp:simplePos x="0" y="0"/>
                <wp:positionH relativeFrom="column">
                  <wp:posOffset>-457200</wp:posOffset>
                </wp:positionH>
                <wp:positionV relativeFrom="paragraph">
                  <wp:posOffset>33020</wp:posOffset>
                </wp:positionV>
                <wp:extent cx="1371600" cy="914400"/>
                <wp:effectExtent l="0" t="0" r="0" b="0"/>
                <wp:wrapSquare wrapText="bothSides"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0DA88B" w14:textId="4F1F894B" w:rsidR="00FF5A45" w:rsidRDefault="00FF5A45" w:rsidP="009C3D9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Je suis nocif pour l'environ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" o:spid="_x0000_s1042" type="#_x0000_t202" style="position:absolute;margin-left:-35.95pt;margin-top:2.6pt;width:108pt;height:1in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" filled="f" stroked="f">
                <v:textbox>
                  <w:txbxContent>
                    <w:p w14:paraId="4C0DA88B" w14:textId="4F1F894B" w:rsidR="00FF5A45" w:rsidRDefault="00FF5A45" w:rsidP="009C3D9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Je suis nocif pour l'environn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C98641" w14:textId="26B8A087" w:rsidR="007B4C56" w:rsidRDefault="00CA0F6A">
      <w:pPr>
        <w:rPr>
          <w:sz w:val="28"/>
          <w:szCs w:val="28"/>
        </w:rPr>
      </w:pPr>
      <w:r w:rsidRPr="00F35922">
        <w:rPr>
          <w:noProof/>
          <w:sz w:val="28"/>
          <w:szCs w:val="28"/>
        </w:rPr>
        <w:drawing>
          <wp:anchor distT="0" distB="0" distL="114300" distR="114300" simplePos="0" relativeHeight="251714560" behindDoc="1" locked="0" layoutInCell="1" allowOverlap="1" wp14:anchorId="22EE70F8" wp14:editId="06BDA6AC">
            <wp:simplePos x="0" y="0"/>
            <wp:positionH relativeFrom="column">
              <wp:posOffset>1240898</wp:posOffset>
            </wp:positionH>
            <wp:positionV relativeFrom="paragraph">
              <wp:posOffset>81915</wp:posOffset>
            </wp:positionV>
            <wp:extent cx="799465" cy="800100"/>
            <wp:effectExtent l="0" t="0" r="0" b="12700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lo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465" cy="8001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A45" w:rsidRPr="00FF5A45">
        <w:rPr>
          <w:noProof/>
          <w:sz w:val="28"/>
          <w:szCs w:val="28"/>
        </w:rPr>
        <w:drawing>
          <wp:anchor distT="0" distB="0" distL="114300" distR="114300" simplePos="0" relativeHeight="251772928" behindDoc="0" locked="0" layoutInCell="1" allowOverlap="1" wp14:anchorId="27D37B34" wp14:editId="40594343">
            <wp:simplePos x="0" y="0"/>
            <wp:positionH relativeFrom="column">
              <wp:posOffset>3429000</wp:posOffset>
            </wp:positionH>
            <wp:positionV relativeFrom="paragraph">
              <wp:posOffset>74295</wp:posOffset>
            </wp:positionV>
            <wp:extent cx="365760" cy="892810"/>
            <wp:effectExtent l="0" t="0" r="0" b="0"/>
            <wp:wrapNone/>
            <wp:docPr id="4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26" t="23511" r="39126"/>
                    <a:stretch/>
                  </pic:blipFill>
                  <pic:spPr bwMode="auto">
                    <a:xfrm>
                      <a:off x="0" y="0"/>
                      <a:ext cx="365760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303A97" w14:textId="113B9B1D" w:rsidR="007B4C56" w:rsidRDefault="00FF5A45">
      <w:pPr>
        <w:rPr>
          <w:sz w:val="28"/>
          <w:szCs w:val="28"/>
        </w:rPr>
      </w:pPr>
      <w:r w:rsidRPr="00F3592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91E63E7" wp14:editId="285BDB94">
                <wp:simplePos x="0" y="0"/>
                <wp:positionH relativeFrom="column">
                  <wp:posOffset>4000500</wp:posOffset>
                </wp:positionH>
                <wp:positionV relativeFrom="paragraph">
                  <wp:posOffset>93980</wp:posOffset>
                </wp:positionV>
                <wp:extent cx="1600200" cy="457200"/>
                <wp:effectExtent l="0" t="0" r="0" b="0"/>
                <wp:wrapSquare wrapText="bothSides"/>
                <wp:docPr id="66" name="Zone de text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3B0805" w14:textId="2BCFCFF7" w:rsidR="00FF5A45" w:rsidRDefault="00FF5A45" w:rsidP="0010598A">
                            <w:r>
                              <w:t>Bouteille d'oxygè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6" o:spid="_x0000_s1043" type="#_x0000_t202" style="position:absolute;margin-left:315pt;margin-top:7.4pt;width:126pt;height:3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" filled="f" stroked="f">
                <v:textbox>
                  <w:txbxContent>
                    <w:p w14:paraId="7F3B0805" w14:textId="2BCFCFF7" w:rsidR="00FF5A45" w:rsidRDefault="00FF5A45" w:rsidP="0010598A">
                      <w:r>
                        <w:t>Bouteille d'oxygè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447791" w14:textId="77777777" w:rsidR="007B4C56" w:rsidRDefault="007B4C56">
      <w:pPr>
        <w:rPr>
          <w:sz w:val="28"/>
          <w:szCs w:val="28"/>
        </w:rPr>
      </w:pPr>
    </w:p>
    <w:p w14:paraId="7EABBECD" w14:textId="77777777" w:rsidR="007B4C56" w:rsidRDefault="007B4C56">
      <w:pPr>
        <w:rPr>
          <w:sz w:val="28"/>
          <w:szCs w:val="28"/>
        </w:rPr>
      </w:pPr>
    </w:p>
    <w:p w14:paraId="1DC3C978" w14:textId="096B1ABF" w:rsidR="007B4C56" w:rsidRDefault="00CA0F6A">
      <w:pPr>
        <w:rPr>
          <w:sz w:val="28"/>
          <w:szCs w:val="28"/>
        </w:rPr>
      </w:pPr>
      <w:r w:rsidRPr="00F35922">
        <w:rPr>
          <w:noProof/>
          <w:sz w:val="28"/>
          <w:szCs w:val="28"/>
        </w:rPr>
        <w:drawing>
          <wp:anchor distT="0" distB="0" distL="114300" distR="114300" simplePos="0" relativeHeight="251708416" behindDoc="0" locked="0" layoutInCell="1" allowOverlap="1" wp14:anchorId="12A4024B" wp14:editId="1FCF92D4">
            <wp:simplePos x="0" y="0"/>
            <wp:positionH relativeFrom="column">
              <wp:posOffset>2131803</wp:posOffset>
            </wp:positionH>
            <wp:positionV relativeFrom="paragraph">
              <wp:posOffset>165735</wp:posOffset>
            </wp:positionV>
            <wp:extent cx="1071880" cy="866140"/>
            <wp:effectExtent l="0" t="0" r="0" b="0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ogramme-danger-pour-l-environnement-sgh09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880" cy="8661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14B1F8" w14:textId="77777777" w:rsidR="007B4C56" w:rsidRDefault="007B4C56">
      <w:pPr>
        <w:rPr>
          <w:sz w:val="28"/>
          <w:szCs w:val="28"/>
        </w:rPr>
      </w:pPr>
    </w:p>
    <w:p w14:paraId="63FC6BD5" w14:textId="77777777" w:rsidR="007B4C56" w:rsidRDefault="007B4C56">
      <w:pPr>
        <w:rPr>
          <w:sz w:val="28"/>
          <w:szCs w:val="28"/>
        </w:rPr>
      </w:pPr>
    </w:p>
    <w:p w14:paraId="65C1A437" w14:textId="77777777" w:rsidR="007B4C56" w:rsidRDefault="007B4C56">
      <w:pPr>
        <w:rPr>
          <w:sz w:val="28"/>
          <w:szCs w:val="28"/>
        </w:rPr>
      </w:pPr>
    </w:p>
    <w:p w14:paraId="50C5CA04" w14:textId="77777777" w:rsidR="007B4C56" w:rsidRDefault="007B4C56">
      <w:pPr>
        <w:rPr>
          <w:sz w:val="28"/>
          <w:szCs w:val="28"/>
        </w:rPr>
      </w:pPr>
    </w:p>
    <w:p w14:paraId="4EE3D4D8" w14:textId="694B8D67" w:rsidR="007B4C56" w:rsidRDefault="00CA0F6A">
      <w:pPr>
        <w:rPr>
          <w:sz w:val="28"/>
          <w:szCs w:val="28"/>
        </w:rPr>
      </w:pPr>
      <w:r w:rsidRPr="00F35922">
        <w:rPr>
          <w:noProof/>
          <w:sz w:val="28"/>
          <w:szCs w:val="28"/>
        </w:rPr>
        <w:drawing>
          <wp:anchor distT="0" distB="0" distL="114300" distR="114300" simplePos="0" relativeHeight="251718656" behindDoc="1" locked="0" layoutInCell="1" allowOverlap="1" wp14:anchorId="66DBD4C4" wp14:editId="6ECCAEF1">
            <wp:simplePos x="0" y="0"/>
            <wp:positionH relativeFrom="column">
              <wp:posOffset>2160378</wp:posOffset>
            </wp:positionH>
            <wp:positionV relativeFrom="paragraph">
              <wp:posOffset>137160</wp:posOffset>
            </wp:positionV>
            <wp:extent cx="1028700" cy="810260"/>
            <wp:effectExtent l="0" t="0" r="12700" b="2540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ogramme-danger-inflammable-sgh0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81026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6930B2" w14:textId="77777777" w:rsidR="007B4C56" w:rsidRDefault="007B4C56">
      <w:pPr>
        <w:rPr>
          <w:sz w:val="28"/>
          <w:szCs w:val="28"/>
        </w:rPr>
      </w:pPr>
    </w:p>
    <w:p w14:paraId="7F7DE86A" w14:textId="77777777" w:rsidR="007B4C56" w:rsidRDefault="007B4C56">
      <w:pPr>
        <w:rPr>
          <w:sz w:val="28"/>
          <w:szCs w:val="28"/>
        </w:rPr>
      </w:pPr>
    </w:p>
    <w:p w14:paraId="1C4A1CDA" w14:textId="77777777" w:rsidR="007B4C56" w:rsidRDefault="007B4C56">
      <w:pPr>
        <w:rPr>
          <w:sz w:val="28"/>
          <w:szCs w:val="28"/>
        </w:rPr>
      </w:pPr>
    </w:p>
    <w:p w14:paraId="34B85EE3" w14:textId="77777777" w:rsidR="0031632D" w:rsidRDefault="0031632D">
      <w:pPr>
        <w:rPr>
          <w:sz w:val="28"/>
          <w:szCs w:val="28"/>
        </w:rPr>
      </w:pPr>
    </w:p>
    <w:p w14:paraId="0920BD43" w14:textId="4F0EE67B" w:rsidR="007B4C56" w:rsidRDefault="007B4C56">
      <w:pPr>
        <w:rPr>
          <w:b/>
          <w:sz w:val="28"/>
          <w:szCs w:val="28"/>
          <w:u w:val="single"/>
        </w:rPr>
      </w:pPr>
      <w:r w:rsidRPr="007B4C56">
        <w:rPr>
          <w:b/>
          <w:sz w:val="28"/>
          <w:szCs w:val="28"/>
          <w:u w:val="single"/>
        </w:rPr>
        <w:t>III- Verrerie</w:t>
      </w:r>
    </w:p>
    <w:p w14:paraId="11D70206" w14:textId="77777777" w:rsidR="007B4C56" w:rsidRDefault="007B4C56">
      <w:pPr>
        <w:rPr>
          <w:b/>
          <w:sz w:val="28"/>
          <w:szCs w:val="28"/>
          <w:u w:val="single"/>
        </w:rPr>
      </w:pPr>
    </w:p>
    <w:p w14:paraId="2AF0AA1E" w14:textId="77777777" w:rsidR="007B4C56" w:rsidRDefault="007B4C56" w:rsidP="007B4C56">
      <w:pPr>
        <w:rPr>
          <w:noProof/>
          <w:u w:color="FF0000"/>
        </w:rPr>
      </w:pPr>
      <w:r>
        <w:t>Nommer les différents objets de verrerie utilisés lors des séances de travaux pratiques :</w:t>
      </w:r>
      <w:r w:rsidRPr="007B4C56">
        <w:rPr>
          <w:noProof/>
          <w:u w:color="FF0000"/>
        </w:rPr>
        <w:t xml:space="preserve"> </w:t>
      </w:r>
    </w:p>
    <w:p w14:paraId="39744A95" w14:textId="28A038A1" w:rsidR="007B4C56" w:rsidRDefault="007B4C56" w:rsidP="007B4C56">
      <w:pPr>
        <w:rPr>
          <w:noProof/>
          <w:u w:color="FF0000"/>
        </w:rPr>
      </w:pPr>
    </w:p>
    <w:p w14:paraId="17D997C0" w14:textId="77777777" w:rsidR="004D4686" w:rsidRDefault="004D4686" w:rsidP="007B4C56">
      <w:pPr>
        <w:ind w:left="284"/>
        <w:rPr>
          <w:noProof/>
          <w:u w:color="FF0000"/>
        </w:rPr>
      </w:pPr>
      <w:r w:rsidRPr="00621C7B">
        <w:rPr>
          <w:noProof/>
        </w:rPr>
        <w:drawing>
          <wp:anchor distT="0" distB="0" distL="114300" distR="114300" simplePos="0" relativeHeight="251771904" behindDoc="0" locked="0" layoutInCell="1" allowOverlap="1" wp14:anchorId="1C9CF186" wp14:editId="6B46D801">
            <wp:simplePos x="0" y="0"/>
            <wp:positionH relativeFrom="column">
              <wp:posOffset>571500</wp:posOffset>
            </wp:positionH>
            <wp:positionV relativeFrom="paragraph">
              <wp:posOffset>26035</wp:posOffset>
            </wp:positionV>
            <wp:extent cx="533400" cy="983615"/>
            <wp:effectExtent l="0" t="0" r="0" b="698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7" r="10753" b="5690"/>
                    <a:stretch/>
                  </pic:blipFill>
                  <pic:spPr bwMode="auto">
                    <a:xfrm>
                      <a:off x="0" y="0"/>
                      <a:ext cx="533400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u w:color="FF0000"/>
        </w:rPr>
        <w:drawing>
          <wp:inline distT="0" distB="0" distL="0" distR="0" wp14:anchorId="1D0460DA" wp14:editId="2A995912">
            <wp:extent cx="1325880" cy="362585"/>
            <wp:effectExtent l="0" t="0" r="0" b="0"/>
            <wp:docPr id="13" name="Image 13" descr="2nde-Cours-Le-materiel-de-chimie.pdf - Adobe Acrobat Reader 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2nde-Cours-Le-materiel-de-chimie.pdf - Adobe Acrobat Reader DC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67" t="56126" r="42692" b="38914"/>
                    <a:stretch/>
                  </pic:blipFill>
                  <pic:spPr bwMode="auto">
                    <a:xfrm>
                      <a:off x="0" y="0"/>
                      <a:ext cx="1325880" cy="362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u w:color="FF0000"/>
        </w:rPr>
        <w:drawing>
          <wp:inline distT="0" distB="0" distL="0" distR="0" wp14:anchorId="5A4DA0A0" wp14:editId="749CD8A3">
            <wp:extent cx="1328420" cy="1377315"/>
            <wp:effectExtent l="0" t="0" r="0" b="0"/>
            <wp:docPr id="11" name="Image 11" descr="2nde-Cours-Le-materiel-de-chimie.pdf - Adobe Acrobat Reader 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2nde-Cours-Le-materiel-de-chimie.pdf - Adobe Acrobat Reader DC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29" t="42551" r="69016" b="38639"/>
                    <a:stretch/>
                  </pic:blipFill>
                  <pic:spPr bwMode="auto">
                    <a:xfrm>
                      <a:off x="0" y="0"/>
                      <a:ext cx="1328420" cy="1377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u w:color="FF0000"/>
        </w:rPr>
        <w:drawing>
          <wp:inline distT="0" distB="0" distL="0" distR="0" wp14:anchorId="6BCD3EA9" wp14:editId="3BE9C597">
            <wp:extent cx="1328468" cy="1377218"/>
            <wp:effectExtent l="0" t="0" r="0" b="0"/>
            <wp:docPr id="43" name="Image 43" descr="2nde-Cours-Le-materiel-de-chimie.pdf - Adobe Acrobat Reader 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2nde-Cours-Le-materiel-de-chimie.pdf - Adobe Acrobat Reader DC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98" t="42551" r="55846" b="38639"/>
                    <a:stretch/>
                  </pic:blipFill>
                  <pic:spPr bwMode="auto">
                    <a:xfrm>
                      <a:off x="0" y="0"/>
                      <a:ext cx="1330958" cy="1379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u w:color="FF0000"/>
        </w:rPr>
        <w:drawing>
          <wp:inline distT="0" distB="0" distL="0" distR="0" wp14:anchorId="173EFA50" wp14:editId="6615957E">
            <wp:extent cx="1292354" cy="1377315"/>
            <wp:effectExtent l="0" t="0" r="3175" b="0"/>
            <wp:docPr id="7" name="Image 7" descr="2nde-Cours-Le-materiel-de-chimie.pdf - Adobe Acrobat Reader 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2nde-Cours-Le-materiel-de-chimie.pdf - Adobe Acrobat Reader DC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70" t="42551" r="42692" b="38639"/>
                    <a:stretch/>
                  </pic:blipFill>
                  <pic:spPr bwMode="auto">
                    <a:xfrm>
                      <a:off x="0" y="0"/>
                      <a:ext cx="1294685" cy="1379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A75AC" w14:textId="77777777" w:rsidR="004D4686" w:rsidRDefault="004D4686" w:rsidP="007B4C56">
      <w:pPr>
        <w:ind w:left="284"/>
        <w:rPr>
          <w:noProof/>
          <w:u w:color="FF0000"/>
        </w:rPr>
      </w:pPr>
    </w:p>
    <w:p w14:paraId="49F49C38" w14:textId="119F5E1F" w:rsidR="007B4C56" w:rsidRDefault="00621C7B" w:rsidP="004D4686">
      <w:pPr>
        <w:ind w:left="567" w:hanging="141"/>
        <w:rPr>
          <w:noProof/>
          <w:u w:color="FF0000"/>
        </w:rPr>
      </w:pPr>
      <w:r>
        <w:rPr>
          <w:noProof/>
          <w:u w:color="FF0000"/>
        </w:rPr>
        <w:drawing>
          <wp:inline distT="0" distB="0" distL="0" distR="0" wp14:anchorId="0BE74914" wp14:editId="1E9E7E37">
            <wp:extent cx="5025732" cy="1207698"/>
            <wp:effectExtent l="0" t="0" r="3810" b="12065"/>
            <wp:docPr id="4" name="Image 4" descr="2nde-Cours-Le-materiel-de-chimie.pdf - Adobe Acrobat Reader 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2nde-Cours-Le-materiel-de-chimie.pdf - Adobe Acrobat Reader DC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05" t="25600" r="39337" b="57920"/>
                    <a:stretch/>
                  </pic:blipFill>
                  <pic:spPr bwMode="auto">
                    <a:xfrm>
                      <a:off x="0" y="0"/>
                      <a:ext cx="5030682" cy="1208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5FB90" w14:textId="77777777" w:rsidR="007B4C56" w:rsidRDefault="007B4C56" w:rsidP="007B4C56"/>
    <w:p w14:paraId="4819E892" w14:textId="046E5BC9" w:rsidR="007B4C56" w:rsidRDefault="007B4C56" w:rsidP="007B4C56">
      <w:pPr>
        <w:tabs>
          <w:tab w:val="left" w:pos="284"/>
        </w:tabs>
        <w:ind w:left="284"/>
      </w:pPr>
      <w:r>
        <w:rPr>
          <w:noProof/>
          <w:u w:color="FF0000"/>
        </w:rPr>
        <w:drawing>
          <wp:inline distT="0" distB="0" distL="0" distR="0" wp14:anchorId="3B77C9BD" wp14:editId="5EEC511E">
            <wp:extent cx="5044440" cy="1447624"/>
            <wp:effectExtent l="0" t="0" r="10160" b="635"/>
            <wp:docPr id="8" name="Image 8" descr="2nde-Cours-Le-materiel-de-chimie.pdf - Adobe Acrobat Reader 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2nde-Cours-Le-materiel-de-chimie.pdf - Adobe Acrobat Reader DC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05" t="73599" r="39204" b="6660"/>
                    <a:stretch/>
                  </pic:blipFill>
                  <pic:spPr bwMode="auto">
                    <a:xfrm>
                      <a:off x="0" y="0"/>
                      <a:ext cx="5045961" cy="1448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51E7BC" w14:textId="2B49C776" w:rsidR="007B4C56" w:rsidRDefault="007B4C56" w:rsidP="007B4C56">
      <w:pPr>
        <w:ind w:left="426"/>
      </w:pPr>
      <w:r>
        <w:rPr>
          <w:rFonts w:cstheme="minorHAnsi"/>
          <w:noProof/>
        </w:rPr>
        <w:drawing>
          <wp:inline distT="0" distB="0" distL="0" distR="0" wp14:anchorId="2E3E5058" wp14:editId="279D0B20">
            <wp:extent cx="4983480" cy="1782445"/>
            <wp:effectExtent l="0" t="0" r="0" b="0"/>
            <wp:docPr id="9" name="Image 9" descr="2nde-Cours-Le-materiel-de-chimie.pdf - Adobe Acrobat Reader 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2nde-Cours-Le-materiel-de-chimie.pdf - Adobe Acrobat Reader DC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11" t="22261" r="39060" b="53394"/>
                    <a:stretch/>
                  </pic:blipFill>
                  <pic:spPr bwMode="auto">
                    <a:xfrm>
                      <a:off x="0" y="0"/>
                      <a:ext cx="4987847" cy="1784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40CC9" w14:textId="77777777" w:rsidR="007B4C56" w:rsidRDefault="007B4C56" w:rsidP="007B4C56"/>
    <w:p w14:paraId="29DB4DAB" w14:textId="77777777" w:rsidR="007B4C56" w:rsidRDefault="007B4C56" w:rsidP="007B4C56"/>
    <w:p w14:paraId="66A7848C" w14:textId="22B119FC" w:rsidR="007B4C56" w:rsidRPr="007B4C56" w:rsidRDefault="007B4C56" w:rsidP="007B4C56">
      <w:pPr>
        <w:jc w:val="both"/>
        <w:rPr>
          <w:rFonts w:cs="Times New Roman"/>
          <w:sz w:val="28"/>
          <w:szCs w:val="28"/>
        </w:rPr>
      </w:pPr>
      <w:r w:rsidRPr="007B4C56">
        <w:rPr>
          <w:rFonts w:cs="Times New Roman"/>
          <w:b/>
          <w:sz w:val="28"/>
          <w:szCs w:val="28"/>
          <w:u w:val="single"/>
        </w:rPr>
        <w:t>Remarque</w:t>
      </w:r>
      <w:r w:rsidRPr="007B4C56">
        <w:rPr>
          <w:rFonts w:cs="Times New Roman"/>
          <w:sz w:val="28"/>
          <w:szCs w:val="28"/>
        </w:rPr>
        <w:t>: la liste n’est pas exhaustive (pipette Pasteur, agitateur en verre, pince en bois, tube à dégagement,…)</w:t>
      </w:r>
    </w:p>
    <w:p w14:paraId="5C248F1F" w14:textId="2B6809A3" w:rsidR="007B4C56" w:rsidRPr="007B4C56" w:rsidRDefault="007B4C56" w:rsidP="007B4C56">
      <w:pPr>
        <w:jc w:val="both"/>
        <w:rPr>
          <w:rFonts w:cs="Times New Roman"/>
          <w:sz w:val="28"/>
          <w:szCs w:val="28"/>
        </w:rPr>
      </w:pPr>
      <w:r w:rsidRPr="007B4C56">
        <w:rPr>
          <w:rFonts w:cs="Times New Roman"/>
          <w:b/>
          <w:sz w:val="28"/>
          <w:szCs w:val="28"/>
        </w:rPr>
        <w:t>Il faut absolument savoir schématiser le matériel.</w:t>
      </w:r>
      <w:r w:rsidRPr="007B4C56">
        <w:rPr>
          <w:rFonts w:cs="Times New Roman"/>
          <w:sz w:val="28"/>
          <w:szCs w:val="28"/>
        </w:rPr>
        <w:t xml:space="preserve"> Un schéma se réalise </w:t>
      </w:r>
      <w:r w:rsidRPr="007B4C56">
        <w:rPr>
          <w:rFonts w:cs="Times New Roman"/>
          <w:b/>
          <w:sz w:val="28"/>
          <w:szCs w:val="28"/>
        </w:rPr>
        <w:t>à la règle et au crayon à papier</w:t>
      </w:r>
      <w:r w:rsidRPr="007B4C56">
        <w:rPr>
          <w:rFonts w:cs="Times New Roman"/>
          <w:sz w:val="28"/>
          <w:szCs w:val="28"/>
        </w:rPr>
        <w:t xml:space="preserve"> (le matériel est toujours schématisé en </w:t>
      </w:r>
      <w:r w:rsidRPr="007B4C56">
        <w:rPr>
          <w:rFonts w:cs="Times New Roman"/>
          <w:b/>
          <w:sz w:val="28"/>
          <w:szCs w:val="28"/>
        </w:rPr>
        <w:t>2D</w:t>
      </w:r>
      <w:r w:rsidRPr="007B4C56">
        <w:rPr>
          <w:rFonts w:cs="Times New Roman"/>
          <w:sz w:val="28"/>
          <w:szCs w:val="28"/>
        </w:rPr>
        <w:t>).</w:t>
      </w:r>
    </w:p>
    <w:p w14:paraId="0075535C" w14:textId="77777777" w:rsidR="007B4C56" w:rsidRDefault="007B4C56">
      <w:pPr>
        <w:rPr>
          <w:b/>
          <w:sz w:val="28"/>
          <w:szCs w:val="28"/>
          <w:u w:val="single"/>
        </w:rPr>
      </w:pPr>
    </w:p>
    <w:p w14:paraId="4048BBF3" w14:textId="77777777" w:rsidR="006B2A80" w:rsidRPr="006C4C52" w:rsidRDefault="006B2A80" w:rsidP="006B2A80">
      <w:pPr>
        <w:rPr>
          <w:i/>
          <w:sz w:val="28"/>
          <w:szCs w:val="28"/>
        </w:rPr>
      </w:pPr>
    </w:p>
    <w:sectPr w:rsidR="006B2A80" w:rsidRPr="006C4C52" w:rsidSect="00AA55BD">
      <w:footerReference w:type="even" r:id="rId30"/>
      <w:footerReference w:type="default" r:id="rId3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DD59A4" w14:textId="77777777" w:rsidR="00FF5A45" w:rsidRDefault="00FF5A45" w:rsidP="00F35922">
      <w:r>
        <w:separator/>
      </w:r>
    </w:p>
  </w:endnote>
  <w:endnote w:type="continuationSeparator" w:id="0">
    <w:p w14:paraId="5A0BC133" w14:textId="77777777" w:rsidR="00FF5A45" w:rsidRDefault="00FF5A45" w:rsidP="00F35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146C7" w14:textId="77777777" w:rsidR="00FF5A45" w:rsidRDefault="00FF5A45" w:rsidP="007C365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10B087C" w14:textId="77777777" w:rsidR="00FF5A45" w:rsidRDefault="00FF5A45" w:rsidP="007E2D2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6EA71" w14:textId="77777777" w:rsidR="00FF5A45" w:rsidRPr="007E2D22" w:rsidRDefault="00FF5A45" w:rsidP="00CA0F6A">
    <w:pPr>
      <w:pStyle w:val="Pieddepage"/>
      <w:framePr w:wrap="around" w:vAnchor="text" w:hAnchor="page" w:x="10418" w:y="-581"/>
      <w:rPr>
        <w:rStyle w:val="Numrodepage"/>
        <w:sz w:val="28"/>
        <w:szCs w:val="28"/>
      </w:rPr>
    </w:pPr>
    <w:r w:rsidRPr="007E2D22">
      <w:rPr>
        <w:rStyle w:val="Numrodepage"/>
        <w:sz w:val="28"/>
        <w:szCs w:val="28"/>
      </w:rPr>
      <w:fldChar w:fldCharType="begin"/>
    </w:r>
    <w:r w:rsidRPr="007E2D22">
      <w:rPr>
        <w:rStyle w:val="Numrodepage"/>
        <w:sz w:val="28"/>
        <w:szCs w:val="28"/>
      </w:rPr>
      <w:instrText xml:space="preserve">PAGE  </w:instrText>
    </w:r>
    <w:r w:rsidRPr="007E2D22">
      <w:rPr>
        <w:rStyle w:val="Numrodepage"/>
        <w:sz w:val="28"/>
        <w:szCs w:val="28"/>
      </w:rPr>
      <w:fldChar w:fldCharType="separate"/>
    </w:r>
    <w:r w:rsidR="002E5AE2">
      <w:rPr>
        <w:rStyle w:val="Numrodepage"/>
        <w:noProof/>
        <w:sz w:val="28"/>
        <w:szCs w:val="28"/>
      </w:rPr>
      <w:t>1</w:t>
    </w:r>
    <w:r w:rsidRPr="007E2D22">
      <w:rPr>
        <w:rStyle w:val="Numrodepage"/>
        <w:sz w:val="28"/>
        <w:szCs w:val="28"/>
      </w:rPr>
      <w:fldChar w:fldCharType="end"/>
    </w:r>
  </w:p>
  <w:p w14:paraId="3F116D9D" w14:textId="77777777" w:rsidR="00FF5A45" w:rsidRDefault="00FF5A45" w:rsidP="007E2D22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EF2EC8" w14:textId="77777777" w:rsidR="00FF5A45" w:rsidRDefault="00FF5A45" w:rsidP="00F35922">
      <w:r>
        <w:separator/>
      </w:r>
    </w:p>
  </w:footnote>
  <w:footnote w:type="continuationSeparator" w:id="0">
    <w:p w14:paraId="03BC6DEB" w14:textId="77777777" w:rsidR="00FF5A45" w:rsidRDefault="00FF5A45" w:rsidP="00F35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FC3045"/>
    <w:multiLevelType w:val="hybridMultilevel"/>
    <w:tmpl w:val="27F2E014"/>
    <w:lvl w:ilvl="0" w:tplc="EE0A9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3E4C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582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5452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1E8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0E14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C6D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9A02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3CAC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530"/>
    <w:rsid w:val="00037C44"/>
    <w:rsid w:val="00080337"/>
    <w:rsid w:val="000971D0"/>
    <w:rsid w:val="000B2750"/>
    <w:rsid w:val="0010598A"/>
    <w:rsid w:val="001739ED"/>
    <w:rsid w:val="00204059"/>
    <w:rsid w:val="002B2530"/>
    <w:rsid w:val="002E5AE2"/>
    <w:rsid w:val="0031632D"/>
    <w:rsid w:val="003836D8"/>
    <w:rsid w:val="00386928"/>
    <w:rsid w:val="00392608"/>
    <w:rsid w:val="003974A1"/>
    <w:rsid w:val="0040209F"/>
    <w:rsid w:val="0042548E"/>
    <w:rsid w:val="004A25A3"/>
    <w:rsid w:val="004D4686"/>
    <w:rsid w:val="00546804"/>
    <w:rsid w:val="005D5C10"/>
    <w:rsid w:val="00620877"/>
    <w:rsid w:val="00621C7B"/>
    <w:rsid w:val="00647606"/>
    <w:rsid w:val="006A36EC"/>
    <w:rsid w:val="006B2A80"/>
    <w:rsid w:val="006B328B"/>
    <w:rsid w:val="006C4C52"/>
    <w:rsid w:val="006C6D81"/>
    <w:rsid w:val="006F3912"/>
    <w:rsid w:val="00703069"/>
    <w:rsid w:val="00723960"/>
    <w:rsid w:val="00736474"/>
    <w:rsid w:val="0078198A"/>
    <w:rsid w:val="007B4C56"/>
    <w:rsid w:val="007C3650"/>
    <w:rsid w:val="007E2D22"/>
    <w:rsid w:val="0084004F"/>
    <w:rsid w:val="008954A4"/>
    <w:rsid w:val="008A5A79"/>
    <w:rsid w:val="00971630"/>
    <w:rsid w:val="0098444F"/>
    <w:rsid w:val="00985835"/>
    <w:rsid w:val="009C3D9C"/>
    <w:rsid w:val="00A16B35"/>
    <w:rsid w:val="00A275E4"/>
    <w:rsid w:val="00A410D2"/>
    <w:rsid w:val="00A913B0"/>
    <w:rsid w:val="00AA55BD"/>
    <w:rsid w:val="00B50181"/>
    <w:rsid w:val="00B9634E"/>
    <w:rsid w:val="00BA48FD"/>
    <w:rsid w:val="00C1516E"/>
    <w:rsid w:val="00C849B1"/>
    <w:rsid w:val="00CA0F6A"/>
    <w:rsid w:val="00CB415F"/>
    <w:rsid w:val="00CD36E0"/>
    <w:rsid w:val="00D0699F"/>
    <w:rsid w:val="00E02158"/>
    <w:rsid w:val="00F23D8B"/>
    <w:rsid w:val="00F35922"/>
    <w:rsid w:val="00F361AC"/>
    <w:rsid w:val="00F67AFD"/>
    <w:rsid w:val="00FE021B"/>
    <w:rsid w:val="00FE3E4E"/>
    <w:rsid w:val="00FF5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DC6DC3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0B2750"/>
    <w:pPr>
      <w:keepNext/>
      <w:pBdr>
        <w:top w:val="threeDEmboss" w:sz="12" w:space="1" w:color="auto" w:shadow="1"/>
        <w:left w:val="threeDEmboss" w:sz="12" w:space="4" w:color="auto" w:shadow="1"/>
        <w:bottom w:val="threeDEngrave" w:sz="12" w:space="1" w:color="auto" w:shadow="1"/>
        <w:right w:val="threeDEngrave" w:sz="12" w:space="4" w:color="auto" w:shadow="1"/>
      </w:pBdr>
      <w:shd w:val="clear" w:color="auto" w:fill="D9D9D9"/>
      <w:spacing w:after="200" w:line="276" w:lineRule="auto"/>
      <w:jc w:val="center"/>
      <w:outlineLvl w:val="1"/>
    </w:pPr>
    <w:rPr>
      <w:rFonts w:ascii="Times New Roman" w:eastAsia="Calibri" w:hAnsi="Times New Roman" w:cs="Times New Roman"/>
      <w:b/>
      <w:bCs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2B25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B253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2530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42548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F3592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5922"/>
  </w:style>
  <w:style w:type="paragraph" w:styleId="Pieddepage">
    <w:name w:val="footer"/>
    <w:basedOn w:val="Normal"/>
    <w:link w:val="PieddepageCar"/>
    <w:uiPriority w:val="99"/>
    <w:unhideWhenUsed/>
    <w:rsid w:val="00F3592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5922"/>
  </w:style>
  <w:style w:type="paragraph" w:styleId="Sansinterligne">
    <w:name w:val="No Spacing"/>
    <w:uiPriority w:val="1"/>
    <w:qFormat/>
    <w:rsid w:val="00647606"/>
  </w:style>
  <w:style w:type="character" w:customStyle="1" w:styleId="Titre2Car">
    <w:name w:val="Titre 2 Car"/>
    <w:basedOn w:val="Policepardfaut"/>
    <w:link w:val="Titre2"/>
    <w:rsid w:val="000B2750"/>
    <w:rPr>
      <w:rFonts w:ascii="Times New Roman" w:eastAsia="Calibri" w:hAnsi="Times New Roman" w:cs="Times New Roman"/>
      <w:b/>
      <w:bCs/>
      <w:sz w:val="22"/>
      <w:szCs w:val="22"/>
      <w:shd w:val="clear" w:color="auto" w:fill="D9D9D9"/>
      <w:lang w:eastAsia="en-US"/>
    </w:rPr>
  </w:style>
  <w:style w:type="character" w:styleId="Textedelespacerserv">
    <w:name w:val="Placeholder Text"/>
    <w:basedOn w:val="Policepardfaut"/>
    <w:uiPriority w:val="99"/>
    <w:semiHidden/>
    <w:rsid w:val="00546804"/>
    <w:rPr>
      <w:color w:val="808080"/>
    </w:rPr>
  </w:style>
  <w:style w:type="paragraph" w:customStyle="1" w:styleId="Contenudecadre">
    <w:name w:val="Contenu de cadre"/>
    <w:basedOn w:val="Normal"/>
    <w:qFormat/>
    <w:rsid w:val="006B2A80"/>
    <w:rPr>
      <w:rFonts w:ascii="Times New Roman" w:eastAsia="Times New Roman" w:hAnsi="Times New Roman" w:cs="Times New Roman"/>
      <w:sz w:val="26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7E2D2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0B2750"/>
    <w:pPr>
      <w:keepNext/>
      <w:pBdr>
        <w:top w:val="threeDEmboss" w:sz="12" w:space="1" w:color="auto" w:shadow="1"/>
        <w:left w:val="threeDEmboss" w:sz="12" w:space="4" w:color="auto" w:shadow="1"/>
        <w:bottom w:val="threeDEngrave" w:sz="12" w:space="1" w:color="auto" w:shadow="1"/>
        <w:right w:val="threeDEngrave" w:sz="12" w:space="4" w:color="auto" w:shadow="1"/>
      </w:pBdr>
      <w:shd w:val="clear" w:color="auto" w:fill="D9D9D9"/>
      <w:spacing w:after="200" w:line="276" w:lineRule="auto"/>
      <w:jc w:val="center"/>
      <w:outlineLvl w:val="1"/>
    </w:pPr>
    <w:rPr>
      <w:rFonts w:ascii="Times New Roman" w:eastAsia="Calibri" w:hAnsi="Times New Roman" w:cs="Times New Roman"/>
      <w:b/>
      <w:bCs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2B25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B253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2530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42548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F3592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5922"/>
  </w:style>
  <w:style w:type="paragraph" w:styleId="Pieddepage">
    <w:name w:val="footer"/>
    <w:basedOn w:val="Normal"/>
    <w:link w:val="PieddepageCar"/>
    <w:uiPriority w:val="99"/>
    <w:unhideWhenUsed/>
    <w:rsid w:val="00F3592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5922"/>
  </w:style>
  <w:style w:type="paragraph" w:styleId="Sansinterligne">
    <w:name w:val="No Spacing"/>
    <w:uiPriority w:val="1"/>
    <w:qFormat/>
    <w:rsid w:val="00647606"/>
  </w:style>
  <w:style w:type="character" w:customStyle="1" w:styleId="Titre2Car">
    <w:name w:val="Titre 2 Car"/>
    <w:basedOn w:val="Policepardfaut"/>
    <w:link w:val="Titre2"/>
    <w:rsid w:val="000B2750"/>
    <w:rPr>
      <w:rFonts w:ascii="Times New Roman" w:eastAsia="Calibri" w:hAnsi="Times New Roman" w:cs="Times New Roman"/>
      <w:b/>
      <w:bCs/>
      <w:sz w:val="22"/>
      <w:szCs w:val="22"/>
      <w:shd w:val="clear" w:color="auto" w:fill="D9D9D9"/>
      <w:lang w:eastAsia="en-US"/>
    </w:rPr>
  </w:style>
  <w:style w:type="character" w:styleId="Textedelespacerserv">
    <w:name w:val="Placeholder Text"/>
    <w:basedOn w:val="Policepardfaut"/>
    <w:uiPriority w:val="99"/>
    <w:semiHidden/>
    <w:rsid w:val="00546804"/>
    <w:rPr>
      <w:color w:val="808080"/>
    </w:rPr>
  </w:style>
  <w:style w:type="paragraph" w:customStyle="1" w:styleId="Contenudecadre">
    <w:name w:val="Contenu de cadre"/>
    <w:basedOn w:val="Normal"/>
    <w:qFormat/>
    <w:rsid w:val="006B2A80"/>
    <w:rPr>
      <w:rFonts w:ascii="Times New Roman" w:eastAsia="Times New Roman" w:hAnsi="Times New Roman" w:cs="Times New Roman"/>
      <w:sz w:val="26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7E2D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8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6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0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jpeg"/><Relationship Id="rId21" Type="http://schemas.openxmlformats.org/officeDocument/2006/relationships/image" Target="media/image13.png"/><Relationship Id="rId22" Type="http://schemas.openxmlformats.org/officeDocument/2006/relationships/image" Target="media/image14.jpeg"/><Relationship Id="rId23" Type="http://schemas.openxmlformats.org/officeDocument/2006/relationships/image" Target="media/image15.jpeg"/><Relationship Id="rId24" Type="http://schemas.openxmlformats.org/officeDocument/2006/relationships/image" Target="media/image16.jpeg"/><Relationship Id="rId25" Type="http://schemas.openxmlformats.org/officeDocument/2006/relationships/image" Target="media/image17.jpe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tmp"/><Relationship Id="rId29" Type="http://schemas.openxmlformats.org/officeDocument/2006/relationships/image" Target="media/image21.tmp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footer" Target="footer1.xml"/><Relationship Id="rId31" Type="http://schemas.openxmlformats.org/officeDocument/2006/relationships/footer" Target="footer2.xml"/><Relationship Id="rId32" Type="http://schemas.openxmlformats.org/officeDocument/2006/relationships/fontTable" Target="fontTable.xml"/><Relationship Id="rId9" Type="http://schemas.openxmlformats.org/officeDocument/2006/relationships/image" Target="media/image1.jp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theme" Target="theme/theme1.xml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gif"/><Relationship Id="rId18" Type="http://schemas.openxmlformats.org/officeDocument/2006/relationships/image" Target="media/image10.jpe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D191B4-95BE-1447-8FBA-4A1FE9EFB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65</Words>
  <Characters>2558</Characters>
  <Application>Microsoft Macintosh Word</Application>
  <DocSecurity>0</DocSecurity>
  <Lines>21</Lines>
  <Paragraphs>6</Paragraphs>
  <ScaleCrop>false</ScaleCrop>
  <Company/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s chapon</dc:creator>
  <cp:keywords/>
  <dc:description/>
  <cp:lastModifiedBy>matthis chapon</cp:lastModifiedBy>
  <cp:revision>2</cp:revision>
  <cp:lastPrinted>2020-09-24T20:33:00Z</cp:lastPrinted>
  <dcterms:created xsi:type="dcterms:W3CDTF">2020-11-10T13:27:00Z</dcterms:created>
  <dcterms:modified xsi:type="dcterms:W3CDTF">2020-11-10T13:27:00Z</dcterms:modified>
</cp:coreProperties>
</file>